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8AF9" w14:textId="77777777" w:rsidR="000D650C" w:rsidRDefault="00253669" w:rsidP="00514141">
      <w:pPr>
        <w:ind w:rightChars="100" w:right="268"/>
        <w:jc w:val="right"/>
        <w:rPr>
          <w:rFonts w:eastAsia="DengXian"/>
          <w:lang w:eastAsia="zh-CN"/>
        </w:rPr>
      </w:pPr>
      <w:r>
        <w:rPr>
          <w:rFonts w:hint="eastAsia"/>
        </w:rPr>
        <w:t xml:space="preserve">　　　　　　　　</w:t>
      </w:r>
      <w:r w:rsidR="00BB4D93">
        <w:rPr>
          <w:rFonts w:hint="eastAsia"/>
        </w:rPr>
        <w:t xml:space="preserve">　　　　　　　　　　　　　　　　</w:t>
      </w:r>
      <w:r w:rsidR="00CB68E7">
        <w:rPr>
          <w:rFonts w:hint="eastAsia"/>
        </w:rPr>
        <w:t>令和</w:t>
      </w:r>
      <w:r w:rsidR="00B054FA">
        <w:rPr>
          <w:rFonts w:hint="eastAsia"/>
        </w:rPr>
        <w:t>７</w:t>
      </w:r>
      <w:r w:rsidR="000D650C" w:rsidRPr="00C852FB">
        <w:rPr>
          <w:rFonts w:hint="eastAsia"/>
          <w:lang w:eastAsia="zh-CN"/>
        </w:rPr>
        <w:t>年</w:t>
      </w:r>
      <w:r w:rsidR="000D650C">
        <w:rPr>
          <w:rFonts w:hint="eastAsia"/>
        </w:rPr>
        <w:t xml:space="preserve">　</w:t>
      </w:r>
      <w:r>
        <w:rPr>
          <w:rFonts w:ascii="ＭＳ ゴシック" w:eastAsia="ＭＳ ゴシック" w:hAnsi="ＭＳ ゴシック" w:hint="eastAsia"/>
          <w:b/>
        </w:rPr>
        <w:t xml:space="preserve">　</w:t>
      </w:r>
      <w:r w:rsidR="000D650C" w:rsidRPr="00C852FB">
        <w:rPr>
          <w:rFonts w:hint="eastAsia"/>
          <w:lang w:eastAsia="zh-CN"/>
        </w:rPr>
        <w:t>月</w:t>
      </w:r>
      <w:r w:rsidR="00C31E54">
        <w:rPr>
          <w:rFonts w:hint="eastAsia"/>
        </w:rPr>
        <w:t xml:space="preserve">　</w:t>
      </w:r>
      <w:r w:rsidR="00C31E54">
        <w:rPr>
          <w:rFonts w:ascii="ＭＳ ゴシック" w:eastAsia="ＭＳ ゴシック" w:hAnsi="ＭＳ ゴシック" w:hint="eastAsia"/>
          <w:b/>
        </w:rPr>
        <w:t xml:space="preserve">　</w:t>
      </w:r>
      <w:r w:rsidR="000D650C" w:rsidRPr="00C852FB">
        <w:rPr>
          <w:rFonts w:hint="eastAsia"/>
          <w:lang w:eastAsia="zh-CN"/>
        </w:rPr>
        <w:t>日</w:t>
      </w:r>
    </w:p>
    <w:p w14:paraId="06365464" w14:textId="77777777" w:rsidR="00BB4D93" w:rsidRDefault="00BB4D93" w:rsidP="00AD1524">
      <w:pPr>
        <w:ind w:firstLineChars="200" w:firstLine="535"/>
        <w:rPr>
          <w:rFonts w:ascii="ＭＳ ゴシック" w:eastAsia="DengXian" w:hAnsi="ＭＳ ゴシック"/>
          <w:b/>
          <w:u w:val="single"/>
          <w:lang w:eastAsia="zh-CN"/>
        </w:rPr>
      </w:pPr>
    </w:p>
    <w:p w14:paraId="6D504350" w14:textId="77777777" w:rsidR="006723FF" w:rsidRDefault="006723FF" w:rsidP="00BB4D93">
      <w:pPr>
        <w:ind w:firstLineChars="100" w:firstLine="269"/>
        <w:rPr>
          <w:rFonts w:eastAsia="DengXian"/>
          <w:lang w:eastAsia="zh-CN"/>
        </w:rPr>
      </w:pPr>
      <w:r w:rsidRPr="00063924">
        <w:rPr>
          <w:rFonts w:ascii="ＭＳ ゴシック" w:eastAsia="ＭＳ ゴシック" w:hAnsi="ＭＳ ゴシック" w:hint="eastAsia"/>
          <w:b/>
          <w:u w:val="single"/>
          <w:lang w:eastAsia="zh-CN"/>
        </w:rPr>
        <w:t xml:space="preserve">　</w:t>
      </w:r>
      <w:r w:rsidR="00253669" w:rsidRPr="00063924">
        <w:rPr>
          <w:rFonts w:ascii="ＭＳ ゴシック" w:eastAsia="ＭＳ ゴシック" w:hAnsi="ＭＳ ゴシック" w:hint="eastAsia"/>
          <w:b/>
          <w:u w:val="single"/>
        </w:rPr>
        <w:t xml:space="preserve">　　　</w:t>
      </w:r>
      <w:r w:rsidRPr="00063924">
        <w:rPr>
          <w:rFonts w:ascii="ＭＳ ゴシック" w:eastAsia="ＭＳ ゴシック" w:hAnsi="ＭＳ ゴシック" w:hint="eastAsia"/>
          <w:u w:val="single"/>
          <w:lang w:eastAsia="zh-CN"/>
        </w:rPr>
        <w:t xml:space="preserve">　</w:t>
      </w:r>
      <w:r>
        <w:rPr>
          <w:rFonts w:hint="eastAsia"/>
          <w:lang w:eastAsia="zh-CN"/>
        </w:rPr>
        <w:t>選挙管理委員会委員長 殿</w:t>
      </w:r>
    </w:p>
    <w:p w14:paraId="3B333CBD" w14:textId="77777777" w:rsidR="00AD1524" w:rsidRPr="00AD1524" w:rsidRDefault="00AD1524" w:rsidP="00AD1524">
      <w:pPr>
        <w:ind w:firstLineChars="200" w:firstLine="535"/>
        <w:rPr>
          <w:rFonts w:eastAsia="DengXian" w:hint="eastAsia"/>
          <w:lang w:eastAsia="zh-CN"/>
        </w:rPr>
      </w:pPr>
    </w:p>
    <w:p w14:paraId="37ADEF0F" w14:textId="77777777" w:rsidR="006723FF" w:rsidRDefault="006723FF" w:rsidP="006F57DF">
      <w:pPr>
        <w:rPr>
          <w:rFonts w:hint="eastAsia"/>
          <w:lang w:eastAsia="zh-CN"/>
        </w:rPr>
      </w:pPr>
      <w:r>
        <w:rPr>
          <w:rFonts w:hint="eastAsia"/>
          <w:lang w:eastAsia="zh-CN"/>
        </w:rPr>
        <w:t xml:space="preserve">　　　　　　　　　　　　</w:t>
      </w:r>
      <w:r w:rsidR="00BB4D93">
        <w:rPr>
          <w:rFonts w:hint="eastAsia"/>
        </w:rPr>
        <w:t>参議院（東京都選出）</w:t>
      </w:r>
      <w:r>
        <w:rPr>
          <w:rFonts w:hint="eastAsia"/>
          <w:lang w:eastAsia="zh-CN"/>
        </w:rPr>
        <w:t>議員選挙</w:t>
      </w:r>
    </w:p>
    <w:p w14:paraId="26B8E878" w14:textId="77777777" w:rsidR="006723FF" w:rsidRPr="008C4652" w:rsidRDefault="006723FF" w:rsidP="006F57DF">
      <w:pPr>
        <w:rPr>
          <w:rFonts w:ascii="ＭＳ ゴシック" w:eastAsia="ＭＳ ゴシック" w:hAnsi="ＭＳ ゴシック" w:hint="eastAsia"/>
        </w:rPr>
      </w:pPr>
      <w:r>
        <w:rPr>
          <w:rFonts w:hint="eastAsia"/>
          <w:lang w:eastAsia="zh-CN"/>
        </w:rPr>
        <w:t xml:space="preserve">　　　　　　  　　　　　候補者　党 派 名　</w:t>
      </w:r>
      <w:r w:rsidR="00695200">
        <w:rPr>
          <w:rFonts w:hint="eastAsia"/>
        </w:rPr>
        <w:t xml:space="preserve">　</w:t>
      </w:r>
    </w:p>
    <w:p w14:paraId="1EBB0B27" w14:textId="77777777" w:rsidR="006723FF" w:rsidRPr="00741B5C" w:rsidRDefault="006723FF" w:rsidP="006F57DF">
      <w:pPr>
        <w:ind w:rightChars="200" w:right="535"/>
        <w:jc w:val="left"/>
        <w:rPr>
          <w:rFonts w:hint="eastAsia"/>
          <w:lang w:eastAsia="zh-CN"/>
        </w:rPr>
      </w:pPr>
      <w:r w:rsidRPr="006970BA">
        <w:rPr>
          <w:rFonts w:hint="eastAsia"/>
          <w:lang w:eastAsia="zh-CN"/>
        </w:rPr>
        <w:t xml:space="preserve">　　　　　　　　　　</w:t>
      </w:r>
      <w:r>
        <w:rPr>
          <w:rFonts w:hint="eastAsia"/>
          <w:lang w:eastAsia="zh-CN"/>
        </w:rPr>
        <w:t xml:space="preserve">　</w:t>
      </w:r>
      <w:r w:rsidR="00C31E54">
        <w:rPr>
          <w:rFonts w:hint="eastAsia"/>
          <w:lang w:eastAsia="zh-CN"/>
        </w:rPr>
        <w:t xml:space="preserve">　</w:t>
      </w:r>
      <w:r w:rsidR="006F57DF">
        <w:rPr>
          <w:rFonts w:hint="eastAsia"/>
        </w:rPr>
        <w:t xml:space="preserve">　　　　</w:t>
      </w:r>
      <w:r w:rsidRPr="006723FF">
        <w:rPr>
          <w:rFonts w:hint="eastAsia"/>
          <w:kern w:val="0"/>
          <w:lang w:eastAsia="zh-CN"/>
        </w:rPr>
        <w:t>氏</w:t>
      </w:r>
      <w:r>
        <w:rPr>
          <w:rFonts w:hint="eastAsia"/>
          <w:kern w:val="0"/>
          <w:lang w:eastAsia="zh-CN"/>
        </w:rPr>
        <w:t xml:space="preserve">　　</w:t>
      </w:r>
      <w:r w:rsidRPr="006723FF">
        <w:rPr>
          <w:rFonts w:hint="eastAsia"/>
          <w:kern w:val="0"/>
          <w:lang w:eastAsia="zh-CN"/>
        </w:rPr>
        <w:t>名</w:t>
      </w:r>
      <w:r w:rsidR="00695200">
        <w:rPr>
          <w:rFonts w:hint="eastAsia"/>
          <w:kern w:val="0"/>
        </w:rPr>
        <w:t xml:space="preserve">　　</w:t>
      </w:r>
    </w:p>
    <w:p w14:paraId="08A79C8E" w14:textId="77777777" w:rsidR="006723FF" w:rsidRDefault="006723FF" w:rsidP="00592507">
      <w:pPr>
        <w:spacing w:beforeLines="50" w:before="182"/>
        <w:jc w:val="center"/>
        <w:rPr>
          <w:rFonts w:hint="eastAsia"/>
          <w:b/>
          <w:kern w:val="0"/>
          <w:sz w:val="44"/>
          <w:szCs w:val="44"/>
          <w:lang w:eastAsia="zh-CN"/>
        </w:rPr>
      </w:pPr>
      <w:r w:rsidRPr="00B054FA">
        <w:rPr>
          <w:rFonts w:hint="eastAsia"/>
          <w:b/>
          <w:spacing w:val="149"/>
          <w:kern w:val="0"/>
          <w:sz w:val="44"/>
          <w:szCs w:val="44"/>
          <w:fitText w:val="5628" w:id="-1670210048"/>
          <w:lang w:eastAsia="zh-CN"/>
        </w:rPr>
        <w:t>開票立会人届出</w:t>
      </w:r>
      <w:r w:rsidRPr="00B054FA">
        <w:rPr>
          <w:rFonts w:hint="eastAsia"/>
          <w:b/>
          <w:spacing w:val="4"/>
          <w:kern w:val="0"/>
          <w:sz w:val="44"/>
          <w:szCs w:val="44"/>
          <w:fitText w:val="5628" w:id="-1670210048"/>
          <w:lang w:eastAsia="zh-CN"/>
        </w:rPr>
        <w:t>書</w:t>
      </w:r>
    </w:p>
    <w:p w14:paraId="212DAEB5" w14:textId="77777777" w:rsidR="00924854" w:rsidRDefault="00924854" w:rsidP="002255F5">
      <w:pPr>
        <w:spacing w:beforeLines="50" w:before="182"/>
        <w:ind w:rightChars="96" w:right="257" w:firstLineChars="100" w:firstLine="268"/>
        <w:rPr>
          <w:rFonts w:hint="eastAsia"/>
        </w:rPr>
      </w:pPr>
      <w:r w:rsidRPr="008C4652">
        <w:rPr>
          <w:rFonts w:hint="eastAsia"/>
        </w:rPr>
        <w:t>下記のとおり本人の承諾を得て届出</w:t>
      </w:r>
      <w:r>
        <w:rPr>
          <w:rFonts w:hint="eastAsia"/>
        </w:rPr>
        <w:t>を</w:t>
      </w:r>
      <w:r w:rsidRPr="008C4652">
        <w:rPr>
          <w:rFonts w:hint="eastAsia"/>
        </w:rPr>
        <w:t>します。</w:t>
      </w:r>
    </w:p>
    <w:p w14:paraId="7094154A" w14:textId="77777777" w:rsidR="006F57DF" w:rsidRDefault="006F57DF" w:rsidP="006F57DF">
      <w:pPr>
        <w:pStyle w:val="a8"/>
        <w:spacing w:beforeLines="50" w:before="182" w:afterLines="50" w:after="182"/>
        <w:rPr>
          <w:rFonts w:hint="eastAsia"/>
        </w:rPr>
      </w:pPr>
      <w:r>
        <w:rPr>
          <w:rFonts w:hint="eastAsia"/>
        </w:rPr>
        <w:t>記</w:t>
      </w: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58"/>
        <w:gridCol w:w="1935"/>
        <w:gridCol w:w="6804"/>
      </w:tblGrid>
      <w:tr w:rsidR="006F57DF" w:rsidRPr="009D24C8" w14:paraId="3368DF86" w14:textId="77777777" w:rsidTr="002255F5">
        <w:trPr>
          <w:trHeight w:val="990"/>
        </w:trPr>
        <w:tc>
          <w:tcPr>
            <w:tcW w:w="758" w:type="dxa"/>
            <w:vMerge w:val="restart"/>
            <w:shd w:val="clear" w:color="auto" w:fill="auto"/>
            <w:textDirection w:val="tbRlV"/>
            <w:vAlign w:val="center"/>
          </w:tcPr>
          <w:p w14:paraId="7C01B948" w14:textId="77777777" w:rsidR="006F57DF" w:rsidRPr="00AD1524" w:rsidRDefault="006F57DF" w:rsidP="00222B72">
            <w:pPr>
              <w:ind w:left="113" w:right="113"/>
              <w:jc w:val="center"/>
              <w:rPr>
                <w:rFonts w:hint="eastAsia"/>
                <w:sz w:val="22"/>
                <w:szCs w:val="22"/>
              </w:rPr>
            </w:pPr>
            <w:r w:rsidRPr="00AD1524">
              <w:rPr>
                <w:rFonts w:hint="eastAsia"/>
                <w:spacing w:val="110"/>
                <w:kern w:val="0"/>
                <w:sz w:val="22"/>
                <w:szCs w:val="22"/>
                <w:fitText w:val="1100" w:id="-1762892032"/>
              </w:rPr>
              <w:t>立会</w:t>
            </w:r>
            <w:r w:rsidRPr="00AD1524">
              <w:rPr>
                <w:rFonts w:hint="eastAsia"/>
                <w:kern w:val="0"/>
                <w:sz w:val="22"/>
                <w:szCs w:val="22"/>
                <w:fitText w:val="1100" w:id="-1762892032"/>
              </w:rPr>
              <w:t>人</w:t>
            </w:r>
          </w:p>
        </w:tc>
        <w:tc>
          <w:tcPr>
            <w:tcW w:w="1935" w:type="dxa"/>
            <w:tcBorders>
              <w:right w:val="single" w:sz="8" w:space="0" w:color="auto"/>
            </w:tcBorders>
            <w:shd w:val="clear" w:color="auto" w:fill="auto"/>
            <w:vAlign w:val="center"/>
          </w:tcPr>
          <w:p w14:paraId="692DF3AB" w14:textId="77777777" w:rsidR="006F57DF" w:rsidRPr="00AD1524" w:rsidRDefault="006F57DF" w:rsidP="00222B72">
            <w:pPr>
              <w:jc w:val="center"/>
              <w:rPr>
                <w:rFonts w:hint="eastAsia"/>
                <w:sz w:val="22"/>
                <w:szCs w:val="22"/>
                <w:lang w:eastAsia="zh-TW"/>
              </w:rPr>
            </w:pPr>
            <w:r w:rsidRPr="00AD1524">
              <w:rPr>
                <w:rFonts w:hint="eastAsia"/>
                <w:sz w:val="22"/>
                <w:szCs w:val="22"/>
                <w:lang w:eastAsia="zh-TW"/>
              </w:rPr>
              <w:t>住　　　　所</w:t>
            </w:r>
          </w:p>
          <w:p w14:paraId="22E9D258" w14:textId="77777777" w:rsidR="006F57DF" w:rsidRPr="00AD1524" w:rsidRDefault="006F57DF" w:rsidP="00222B72">
            <w:pPr>
              <w:jc w:val="center"/>
              <w:rPr>
                <w:rFonts w:hint="eastAsia"/>
                <w:sz w:val="22"/>
                <w:szCs w:val="22"/>
                <w:lang w:eastAsia="zh-TW"/>
              </w:rPr>
            </w:pPr>
            <w:r w:rsidRPr="00AD1524">
              <w:rPr>
                <w:rFonts w:hint="eastAsia"/>
                <w:sz w:val="22"/>
                <w:szCs w:val="22"/>
                <w:lang w:eastAsia="zh-TW"/>
              </w:rPr>
              <w:t>(連絡先電話)</w:t>
            </w:r>
          </w:p>
        </w:tc>
        <w:tc>
          <w:tcPr>
            <w:tcW w:w="6804" w:type="dxa"/>
            <w:tcBorders>
              <w:left w:val="single" w:sz="8" w:space="0" w:color="auto"/>
            </w:tcBorders>
            <w:shd w:val="clear" w:color="auto" w:fill="auto"/>
            <w:vAlign w:val="center"/>
          </w:tcPr>
          <w:p w14:paraId="7F375108" w14:textId="77777777" w:rsidR="006F57DF" w:rsidRPr="00AD1524" w:rsidRDefault="00B74523" w:rsidP="00B74523">
            <w:pPr>
              <w:rPr>
                <w:rFonts w:hint="eastAsia"/>
                <w:sz w:val="22"/>
                <w:szCs w:val="22"/>
              </w:rPr>
            </w:pPr>
            <w:r>
              <w:rPr>
                <w:rFonts w:hint="eastAsia"/>
                <w:sz w:val="22"/>
                <w:szCs w:val="22"/>
              </w:rPr>
              <w:t xml:space="preserve">　</w:t>
            </w:r>
          </w:p>
          <w:p w14:paraId="082CA2A9" w14:textId="77777777" w:rsidR="006F57DF" w:rsidRPr="00AD1524" w:rsidRDefault="006F57DF" w:rsidP="00222B72">
            <w:pPr>
              <w:ind w:firstLineChars="800" w:firstLine="1982"/>
              <w:rPr>
                <w:rFonts w:hint="eastAsia"/>
                <w:sz w:val="22"/>
                <w:szCs w:val="22"/>
              </w:rPr>
            </w:pPr>
            <w:r w:rsidRPr="00AD1524">
              <w:rPr>
                <w:rFonts w:hint="eastAsia"/>
                <w:sz w:val="22"/>
                <w:szCs w:val="22"/>
              </w:rPr>
              <w:t>（　　　　　）　　　　　　番</w:t>
            </w:r>
          </w:p>
        </w:tc>
      </w:tr>
      <w:tr w:rsidR="006F57DF" w:rsidRPr="009D24C8" w14:paraId="477E791E" w14:textId="77777777" w:rsidTr="002255F5">
        <w:trPr>
          <w:trHeight w:val="680"/>
        </w:trPr>
        <w:tc>
          <w:tcPr>
            <w:tcW w:w="758" w:type="dxa"/>
            <w:vMerge/>
            <w:shd w:val="clear" w:color="auto" w:fill="auto"/>
          </w:tcPr>
          <w:p w14:paraId="5953DF03" w14:textId="77777777" w:rsidR="006F57DF" w:rsidRPr="00AD1524" w:rsidRDefault="006F57DF" w:rsidP="00222B72">
            <w:pPr>
              <w:rPr>
                <w:rFonts w:hint="eastAsia"/>
                <w:sz w:val="22"/>
                <w:szCs w:val="22"/>
              </w:rPr>
            </w:pPr>
          </w:p>
        </w:tc>
        <w:tc>
          <w:tcPr>
            <w:tcW w:w="1935" w:type="dxa"/>
            <w:tcBorders>
              <w:right w:val="single" w:sz="8" w:space="0" w:color="auto"/>
            </w:tcBorders>
            <w:shd w:val="clear" w:color="auto" w:fill="auto"/>
            <w:vAlign w:val="center"/>
          </w:tcPr>
          <w:p w14:paraId="019F4CF0" w14:textId="77777777" w:rsidR="006F57DF" w:rsidRPr="00AD1524" w:rsidRDefault="006F57DF" w:rsidP="00222B72">
            <w:pPr>
              <w:jc w:val="center"/>
              <w:rPr>
                <w:rFonts w:hint="eastAsia"/>
                <w:sz w:val="22"/>
                <w:szCs w:val="22"/>
              </w:rPr>
            </w:pPr>
            <w:r w:rsidRPr="00AD1524">
              <w:rPr>
                <w:rFonts w:hint="eastAsia"/>
                <w:sz w:val="22"/>
                <w:szCs w:val="22"/>
              </w:rPr>
              <w:t>氏　　　　名</w:t>
            </w:r>
          </w:p>
        </w:tc>
        <w:tc>
          <w:tcPr>
            <w:tcW w:w="6804" w:type="dxa"/>
            <w:tcBorders>
              <w:left w:val="single" w:sz="8" w:space="0" w:color="auto"/>
            </w:tcBorders>
            <w:shd w:val="clear" w:color="auto" w:fill="auto"/>
            <w:vAlign w:val="center"/>
          </w:tcPr>
          <w:p w14:paraId="5757344E" w14:textId="77777777" w:rsidR="006F57DF" w:rsidRPr="00B74523" w:rsidRDefault="00B74523" w:rsidP="00B74523">
            <w:pPr>
              <w:rPr>
                <w:rFonts w:hAnsi="ＭＳ 明朝" w:hint="eastAsia"/>
                <w:sz w:val="22"/>
                <w:szCs w:val="22"/>
              </w:rPr>
            </w:pPr>
            <w:r>
              <w:rPr>
                <w:rFonts w:ascii="ＭＳ ゴシック" w:eastAsia="ＭＳ ゴシック" w:hAnsi="ＭＳ ゴシック" w:hint="eastAsia"/>
                <w:b/>
                <w:sz w:val="22"/>
                <w:szCs w:val="22"/>
              </w:rPr>
              <w:t xml:space="preserve">　</w:t>
            </w:r>
          </w:p>
        </w:tc>
      </w:tr>
      <w:tr w:rsidR="006F57DF" w:rsidRPr="009D24C8" w14:paraId="31571F55" w14:textId="77777777" w:rsidTr="002255F5">
        <w:trPr>
          <w:trHeight w:val="567"/>
        </w:trPr>
        <w:tc>
          <w:tcPr>
            <w:tcW w:w="758" w:type="dxa"/>
            <w:vMerge/>
            <w:shd w:val="clear" w:color="auto" w:fill="auto"/>
          </w:tcPr>
          <w:p w14:paraId="59F93E9A" w14:textId="77777777" w:rsidR="006F57DF" w:rsidRPr="00AD1524" w:rsidRDefault="006F57DF" w:rsidP="00222B72">
            <w:pPr>
              <w:rPr>
                <w:rFonts w:hAnsi="ＭＳ 明朝" w:hint="eastAsia"/>
                <w:sz w:val="22"/>
                <w:szCs w:val="22"/>
              </w:rPr>
            </w:pPr>
          </w:p>
        </w:tc>
        <w:tc>
          <w:tcPr>
            <w:tcW w:w="1935" w:type="dxa"/>
            <w:tcBorders>
              <w:right w:val="single" w:sz="8" w:space="0" w:color="auto"/>
            </w:tcBorders>
            <w:shd w:val="clear" w:color="auto" w:fill="auto"/>
            <w:vAlign w:val="center"/>
          </w:tcPr>
          <w:p w14:paraId="49E37775" w14:textId="77777777" w:rsidR="006F57DF" w:rsidRPr="00AD1524" w:rsidRDefault="006F57DF" w:rsidP="00222B72">
            <w:pPr>
              <w:jc w:val="center"/>
              <w:rPr>
                <w:rFonts w:hAnsi="ＭＳ 明朝" w:hint="eastAsia"/>
                <w:sz w:val="22"/>
                <w:szCs w:val="22"/>
              </w:rPr>
            </w:pPr>
            <w:r w:rsidRPr="002255F5">
              <w:rPr>
                <w:rFonts w:hAnsi="ＭＳ 明朝" w:hint="eastAsia"/>
                <w:spacing w:val="101"/>
                <w:kern w:val="0"/>
                <w:sz w:val="22"/>
                <w:szCs w:val="22"/>
                <w:fitText w:val="1488" w:id="-1762884864"/>
              </w:rPr>
              <w:t>生年月</w:t>
            </w:r>
            <w:r w:rsidRPr="002255F5">
              <w:rPr>
                <w:rFonts w:hAnsi="ＭＳ 明朝" w:hint="eastAsia"/>
                <w:spacing w:val="1"/>
                <w:kern w:val="0"/>
                <w:sz w:val="22"/>
                <w:szCs w:val="22"/>
                <w:fitText w:val="1488" w:id="-1762884864"/>
              </w:rPr>
              <w:t>日</w:t>
            </w:r>
          </w:p>
        </w:tc>
        <w:tc>
          <w:tcPr>
            <w:tcW w:w="6804" w:type="dxa"/>
            <w:tcBorders>
              <w:left w:val="single" w:sz="8" w:space="0" w:color="auto"/>
            </w:tcBorders>
            <w:shd w:val="clear" w:color="auto" w:fill="auto"/>
            <w:vAlign w:val="center"/>
          </w:tcPr>
          <w:p w14:paraId="366A915B" w14:textId="77777777" w:rsidR="006F57DF" w:rsidRPr="00AD1524" w:rsidRDefault="006F57DF" w:rsidP="00222B72">
            <w:pPr>
              <w:ind w:firstLineChars="100" w:firstLine="248"/>
              <w:rPr>
                <w:rFonts w:hAnsi="ＭＳ 明朝" w:hint="eastAsia"/>
                <w:sz w:val="22"/>
                <w:szCs w:val="22"/>
              </w:rPr>
            </w:pPr>
            <w:r w:rsidRPr="00AD1524">
              <w:rPr>
                <w:rFonts w:hAnsi="ＭＳ 明朝" w:hint="eastAsia"/>
                <w:sz w:val="22"/>
                <w:szCs w:val="22"/>
              </w:rPr>
              <w:t xml:space="preserve">昭和・平成　　　　　年　　　月　　　日                 </w:t>
            </w:r>
          </w:p>
        </w:tc>
      </w:tr>
      <w:tr w:rsidR="006F57DF" w14:paraId="65269080" w14:textId="77777777" w:rsidTr="002255F5">
        <w:trPr>
          <w:trHeight w:val="567"/>
        </w:trPr>
        <w:tc>
          <w:tcPr>
            <w:tcW w:w="2693" w:type="dxa"/>
            <w:gridSpan w:val="2"/>
            <w:tcBorders>
              <w:right w:val="single" w:sz="8" w:space="0" w:color="auto"/>
            </w:tcBorders>
            <w:shd w:val="clear" w:color="auto" w:fill="auto"/>
            <w:vAlign w:val="center"/>
          </w:tcPr>
          <w:p w14:paraId="7659E075" w14:textId="77777777" w:rsidR="006F57DF" w:rsidRPr="00AD1524" w:rsidRDefault="006F57DF" w:rsidP="00222B72">
            <w:pPr>
              <w:jc w:val="center"/>
              <w:rPr>
                <w:rFonts w:hAnsi="ＭＳ 明朝" w:hint="eastAsia"/>
                <w:sz w:val="22"/>
                <w:szCs w:val="22"/>
              </w:rPr>
            </w:pPr>
            <w:r w:rsidRPr="00AD1524">
              <w:rPr>
                <w:rFonts w:hAnsi="ＭＳ 明朝" w:hint="eastAsia"/>
                <w:sz w:val="22"/>
                <w:szCs w:val="22"/>
              </w:rPr>
              <w:t>選　　　　　　　挙</w:t>
            </w:r>
          </w:p>
        </w:tc>
        <w:tc>
          <w:tcPr>
            <w:tcW w:w="6804" w:type="dxa"/>
            <w:tcBorders>
              <w:left w:val="single" w:sz="8" w:space="0" w:color="auto"/>
            </w:tcBorders>
            <w:shd w:val="clear" w:color="auto" w:fill="auto"/>
            <w:vAlign w:val="center"/>
          </w:tcPr>
          <w:p w14:paraId="7104EDE0" w14:textId="77777777" w:rsidR="006F57DF" w:rsidRPr="00514141" w:rsidRDefault="006F57DF" w:rsidP="00B74523">
            <w:pPr>
              <w:ind w:firstLineChars="100" w:firstLine="238"/>
              <w:rPr>
                <w:rFonts w:eastAsia="PMingLiU" w:hAnsi="ＭＳ 明朝" w:hint="eastAsia"/>
                <w:sz w:val="21"/>
                <w:szCs w:val="21"/>
                <w:lang w:eastAsia="zh-TW"/>
              </w:rPr>
            </w:pPr>
            <w:r w:rsidRPr="00514141">
              <w:rPr>
                <w:rFonts w:hAnsi="ＭＳ 明朝" w:hint="eastAsia"/>
                <w:kern w:val="0"/>
                <w:sz w:val="21"/>
                <w:szCs w:val="21"/>
              </w:rPr>
              <w:t>令和</w:t>
            </w:r>
            <w:r w:rsidR="00B054FA">
              <w:rPr>
                <w:rFonts w:hAnsi="ＭＳ 明朝" w:hint="eastAsia"/>
                <w:kern w:val="0"/>
                <w:sz w:val="21"/>
                <w:szCs w:val="21"/>
              </w:rPr>
              <w:t>７</w:t>
            </w:r>
            <w:r w:rsidRPr="00514141">
              <w:rPr>
                <w:rFonts w:hAnsi="ＭＳ 明朝" w:hint="eastAsia"/>
                <w:kern w:val="0"/>
                <w:sz w:val="21"/>
                <w:szCs w:val="21"/>
                <w:lang w:eastAsia="zh-TW"/>
              </w:rPr>
              <w:t>年</w:t>
            </w:r>
            <w:r w:rsidRPr="00514141">
              <w:rPr>
                <w:rFonts w:hAnsi="ＭＳ 明朝" w:hint="eastAsia"/>
                <w:kern w:val="0"/>
                <w:sz w:val="21"/>
                <w:szCs w:val="21"/>
              </w:rPr>
              <w:t xml:space="preserve">　　</w:t>
            </w:r>
            <w:r w:rsidRPr="00514141">
              <w:rPr>
                <w:rFonts w:hAnsi="ＭＳ 明朝" w:hint="eastAsia"/>
                <w:kern w:val="0"/>
                <w:sz w:val="21"/>
                <w:szCs w:val="21"/>
                <w:lang w:eastAsia="zh-TW"/>
              </w:rPr>
              <w:t>月</w:t>
            </w:r>
            <w:r w:rsidRPr="00514141">
              <w:rPr>
                <w:rFonts w:hAnsi="ＭＳ 明朝" w:hint="eastAsia"/>
                <w:kern w:val="0"/>
                <w:sz w:val="21"/>
                <w:szCs w:val="21"/>
              </w:rPr>
              <w:t xml:space="preserve">　　</w:t>
            </w:r>
            <w:r w:rsidRPr="00514141">
              <w:rPr>
                <w:rFonts w:hAnsi="ＭＳ 明朝" w:hint="eastAsia"/>
                <w:kern w:val="0"/>
                <w:sz w:val="21"/>
                <w:szCs w:val="21"/>
                <w:lang w:eastAsia="zh-TW"/>
              </w:rPr>
              <w:t>日執行</w:t>
            </w:r>
            <w:r w:rsidRPr="00514141">
              <w:rPr>
                <w:rFonts w:hAnsi="ＭＳ 明朝" w:hint="eastAsia"/>
                <w:kern w:val="0"/>
                <w:sz w:val="21"/>
                <w:szCs w:val="21"/>
              </w:rPr>
              <w:t xml:space="preserve">　</w:t>
            </w:r>
            <w:r w:rsidR="00BB4D93" w:rsidRPr="00514141">
              <w:rPr>
                <w:rFonts w:hAnsi="ＭＳ 明朝" w:hint="eastAsia"/>
                <w:kern w:val="0"/>
                <w:sz w:val="21"/>
                <w:szCs w:val="21"/>
              </w:rPr>
              <w:t>参議院</w:t>
            </w:r>
            <w:r w:rsidR="00AD1524" w:rsidRPr="00514141">
              <w:rPr>
                <w:rFonts w:hAnsi="ＭＳ 明朝" w:hint="eastAsia"/>
                <w:kern w:val="0"/>
                <w:sz w:val="21"/>
                <w:szCs w:val="21"/>
              </w:rPr>
              <w:t>（</w:t>
            </w:r>
            <w:r w:rsidR="00BB4D93" w:rsidRPr="00514141">
              <w:rPr>
                <w:rFonts w:hAnsi="ＭＳ 明朝" w:hint="eastAsia"/>
                <w:kern w:val="0"/>
                <w:sz w:val="21"/>
                <w:szCs w:val="21"/>
              </w:rPr>
              <w:t>東京都</w:t>
            </w:r>
            <w:r w:rsidR="00AD1524" w:rsidRPr="00514141">
              <w:rPr>
                <w:rFonts w:hAnsi="ＭＳ 明朝" w:hint="eastAsia"/>
                <w:kern w:val="0"/>
                <w:sz w:val="21"/>
                <w:szCs w:val="21"/>
              </w:rPr>
              <w:t>選出）</w:t>
            </w:r>
            <w:r w:rsidRPr="00514141">
              <w:rPr>
                <w:rFonts w:hAnsi="ＭＳ 明朝" w:hint="eastAsia"/>
                <w:kern w:val="0"/>
                <w:sz w:val="21"/>
                <w:szCs w:val="21"/>
                <w:lang w:eastAsia="zh-TW"/>
              </w:rPr>
              <w:t>議員選挙</w:t>
            </w:r>
          </w:p>
        </w:tc>
      </w:tr>
      <w:tr w:rsidR="006F57DF" w14:paraId="7FB793D1" w14:textId="77777777" w:rsidTr="00BB4D93">
        <w:trPr>
          <w:trHeight w:val="567"/>
        </w:trPr>
        <w:tc>
          <w:tcPr>
            <w:tcW w:w="2693" w:type="dxa"/>
            <w:gridSpan w:val="2"/>
            <w:tcBorders>
              <w:bottom w:val="single" w:sz="6" w:space="0" w:color="auto"/>
              <w:right w:val="single" w:sz="8" w:space="0" w:color="auto"/>
            </w:tcBorders>
            <w:shd w:val="clear" w:color="auto" w:fill="auto"/>
            <w:vAlign w:val="center"/>
          </w:tcPr>
          <w:p w14:paraId="13826E85" w14:textId="77777777" w:rsidR="006F57DF" w:rsidRPr="00AD1524" w:rsidRDefault="006F57DF" w:rsidP="00222B72">
            <w:pPr>
              <w:jc w:val="center"/>
              <w:rPr>
                <w:rFonts w:hAnsi="ＭＳ 明朝" w:hint="eastAsia"/>
                <w:sz w:val="22"/>
                <w:szCs w:val="22"/>
                <w:lang w:eastAsia="zh-TW"/>
              </w:rPr>
            </w:pPr>
            <w:r w:rsidRPr="00AD1524">
              <w:rPr>
                <w:rFonts w:hAnsi="ＭＳ 明朝" w:hint="eastAsia"/>
                <w:sz w:val="22"/>
                <w:szCs w:val="22"/>
              </w:rPr>
              <w:t>立会人となる開票区</w:t>
            </w:r>
          </w:p>
        </w:tc>
        <w:tc>
          <w:tcPr>
            <w:tcW w:w="6804" w:type="dxa"/>
            <w:tcBorders>
              <w:left w:val="single" w:sz="8" w:space="0" w:color="auto"/>
              <w:bottom w:val="single" w:sz="6" w:space="0" w:color="auto"/>
            </w:tcBorders>
            <w:shd w:val="clear" w:color="auto" w:fill="auto"/>
            <w:vAlign w:val="center"/>
          </w:tcPr>
          <w:p w14:paraId="0DD6AD00" w14:textId="77777777" w:rsidR="006F57DF" w:rsidRPr="00B74523" w:rsidRDefault="00514141" w:rsidP="00514141">
            <w:pPr>
              <w:rPr>
                <w:rFonts w:hAnsi="ＭＳ 明朝" w:hint="eastAsia"/>
                <w:sz w:val="22"/>
                <w:szCs w:val="22"/>
                <w:lang w:eastAsia="zh-CN"/>
              </w:rPr>
            </w:pPr>
            <w:r w:rsidRPr="00972625">
              <w:rPr>
                <w:rFonts w:ascii="游明朝" w:eastAsia="游明朝" w:hAnsi="游明朝" w:hint="eastAsia"/>
                <w:sz w:val="22"/>
                <w:szCs w:val="22"/>
              </w:rPr>
              <w:t xml:space="preserve">　</w:t>
            </w:r>
          </w:p>
        </w:tc>
      </w:tr>
      <w:tr w:rsidR="006F57DF" w14:paraId="04858677" w14:textId="77777777" w:rsidTr="002255F5">
        <w:trPr>
          <w:trHeight w:val="1835"/>
        </w:trPr>
        <w:tc>
          <w:tcPr>
            <w:tcW w:w="2693" w:type="dxa"/>
            <w:gridSpan w:val="2"/>
            <w:tcBorders>
              <w:right w:val="single" w:sz="8" w:space="0" w:color="auto"/>
            </w:tcBorders>
            <w:shd w:val="clear" w:color="auto" w:fill="auto"/>
            <w:vAlign w:val="center"/>
          </w:tcPr>
          <w:p w14:paraId="40AEA952" w14:textId="77777777" w:rsidR="006F57DF" w:rsidRPr="00AD1524" w:rsidRDefault="006F57DF" w:rsidP="00222B72">
            <w:pPr>
              <w:jc w:val="center"/>
              <w:rPr>
                <w:rFonts w:hAnsi="ＭＳ 明朝" w:hint="eastAsia"/>
                <w:sz w:val="22"/>
                <w:szCs w:val="22"/>
                <w:lang w:eastAsia="zh-CN"/>
              </w:rPr>
            </w:pPr>
            <w:r w:rsidRPr="00BB4D93">
              <w:rPr>
                <w:rFonts w:hAnsi="ＭＳ 明朝" w:hint="eastAsia"/>
                <w:spacing w:val="330"/>
                <w:kern w:val="0"/>
                <w:sz w:val="22"/>
                <w:szCs w:val="22"/>
                <w:fitText w:val="1980" w:id="-1762892030"/>
              </w:rPr>
              <w:t>承諾</w:t>
            </w:r>
            <w:r w:rsidRPr="00BB4D93">
              <w:rPr>
                <w:rFonts w:hAnsi="ＭＳ 明朝" w:hint="eastAsia"/>
                <w:kern w:val="0"/>
                <w:sz w:val="22"/>
                <w:szCs w:val="22"/>
                <w:fitText w:val="1980" w:id="-1762892030"/>
              </w:rPr>
              <w:t>書</w:t>
            </w:r>
          </w:p>
        </w:tc>
        <w:tc>
          <w:tcPr>
            <w:tcW w:w="6804" w:type="dxa"/>
            <w:tcBorders>
              <w:left w:val="single" w:sz="8" w:space="0" w:color="auto"/>
            </w:tcBorders>
            <w:shd w:val="clear" w:color="auto" w:fill="auto"/>
            <w:vAlign w:val="center"/>
          </w:tcPr>
          <w:p w14:paraId="07A273F4" w14:textId="77777777" w:rsidR="006F57DF" w:rsidRPr="00AD1524" w:rsidRDefault="006F57DF" w:rsidP="00AD1524">
            <w:pPr>
              <w:spacing w:afterLines="50" w:after="182"/>
              <w:ind w:leftChars="-208" w:hangingChars="225" w:hanging="557"/>
              <w:rPr>
                <w:rFonts w:hAnsi="ＭＳ 明朝" w:hint="eastAsia"/>
                <w:sz w:val="22"/>
                <w:szCs w:val="22"/>
              </w:rPr>
            </w:pPr>
            <w:r w:rsidRPr="00AD1524">
              <w:rPr>
                <w:rFonts w:hAnsi="ＭＳ 明朝" w:hint="eastAsia"/>
                <w:kern w:val="0"/>
                <w:sz w:val="22"/>
                <w:szCs w:val="22"/>
              </w:rPr>
              <w:t xml:space="preserve">私　　</w:t>
            </w:r>
            <w:r w:rsidR="009645CF">
              <w:rPr>
                <w:rFonts w:hAnsi="ＭＳ 明朝" w:hint="eastAsia"/>
                <w:kern w:val="0"/>
                <w:sz w:val="22"/>
                <w:szCs w:val="22"/>
              </w:rPr>
              <w:t>私は</w:t>
            </w:r>
            <w:r w:rsidRPr="00AD1524">
              <w:rPr>
                <w:rFonts w:hAnsi="ＭＳ 明朝" w:hint="eastAsia"/>
                <w:kern w:val="0"/>
                <w:sz w:val="22"/>
                <w:szCs w:val="22"/>
              </w:rPr>
              <w:t>令和</w:t>
            </w:r>
            <w:r w:rsidR="00B054FA">
              <w:rPr>
                <w:rFonts w:hAnsi="ＭＳ 明朝" w:hint="eastAsia"/>
                <w:kern w:val="0"/>
                <w:sz w:val="22"/>
                <w:szCs w:val="22"/>
              </w:rPr>
              <w:t>７</w:t>
            </w:r>
            <w:r w:rsidRPr="00AD1524">
              <w:rPr>
                <w:rFonts w:hAnsi="ＭＳ 明朝" w:hint="eastAsia"/>
                <w:kern w:val="0"/>
                <w:sz w:val="22"/>
                <w:szCs w:val="22"/>
                <w:lang w:eastAsia="zh-TW"/>
              </w:rPr>
              <w:t>年</w:t>
            </w:r>
            <w:r w:rsidRPr="00AD1524">
              <w:rPr>
                <w:rFonts w:hAnsi="ＭＳ 明朝" w:hint="eastAsia"/>
                <w:kern w:val="0"/>
                <w:sz w:val="22"/>
                <w:szCs w:val="22"/>
              </w:rPr>
              <w:t xml:space="preserve">　</w:t>
            </w:r>
            <w:r w:rsidR="00AD1524" w:rsidRPr="00AD1524">
              <w:rPr>
                <w:rFonts w:hAnsi="ＭＳ 明朝" w:hint="eastAsia"/>
                <w:kern w:val="0"/>
                <w:sz w:val="22"/>
                <w:szCs w:val="22"/>
              </w:rPr>
              <w:t xml:space="preserve"> </w:t>
            </w:r>
            <w:r w:rsidRPr="00AD1524">
              <w:rPr>
                <w:rFonts w:hAnsi="ＭＳ 明朝" w:hint="eastAsia"/>
                <w:kern w:val="0"/>
                <w:sz w:val="22"/>
                <w:szCs w:val="22"/>
                <w:lang w:eastAsia="zh-TW"/>
              </w:rPr>
              <w:t>月</w:t>
            </w:r>
            <w:r w:rsidRPr="00AD1524">
              <w:rPr>
                <w:rFonts w:hAnsi="ＭＳ 明朝" w:hint="eastAsia"/>
                <w:kern w:val="0"/>
                <w:sz w:val="22"/>
                <w:szCs w:val="22"/>
              </w:rPr>
              <w:t xml:space="preserve">　</w:t>
            </w:r>
            <w:r w:rsidR="00AD1524" w:rsidRPr="00AD1524">
              <w:rPr>
                <w:rFonts w:hAnsi="ＭＳ 明朝" w:hint="eastAsia"/>
                <w:kern w:val="0"/>
                <w:sz w:val="22"/>
                <w:szCs w:val="22"/>
              </w:rPr>
              <w:t xml:space="preserve"> </w:t>
            </w:r>
            <w:r w:rsidRPr="00AD1524">
              <w:rPr>
                <w:rFonts w:hAnsi="ＭＳ 明朝" w:hint="eastAsia"/>
                <w:kern w:val="0"/>
                <w:sz w:val="22"/>
                <w:szCs w:val="22"/>
                <w:lang w:eastAsia="zh-TW"/>
              </w:rPr>
              <w:t>日</w:t>
            </w:r>
            <w:r w:rsidRPr="00AD1524">
              <w:rPr>
                <w:rFonts w:hAnsi="ＭＳ 明朝" w:hint="eastAsia"/>
                <w:kern w:val="0"/>
                <w:sz w:val="22"/>
                <w:szCs w:val="22"/>
              </w:rPr>
              <w:t>執行</w:t>
            </w:r>
            <w:r w:rsidR="009645CF">
              <w:rPr>
                <w:rFonts w:hAnsi="ＭＳ 明朝" w:hint="eastAsia"/>
                <w:kern w:val="0"/>
                <w:sz w:val="22"/>
                <w:szCs w:val="22"/>
              </w:rPr>
              <w:t>の</w:t>
            </w:r>
            <w:r w:rsidR="00BB4D93">
              <w:rPr>
                <w:rFonts w:hAnsi="ＭＳ 明朝" w:hint="eastAsia"/>
                <w:kern w:val="0"/>
                <w:sz w:val="22"/>
                <w:szCs w:val="22"/>
              </w:rPr>
              <w:t>参議</w:t>
            </w:r>
            <w:r w:rsidRPr="00AD1524">
              <w:rPr>
                <w:rFonts w:hAnsi="ＭＳ 明朝" w:hint="eastAsia"/>
                <w:kern w:val="0"/>
                <w:sz w:val="22"/>
                <w:szCs w:val="22"/>
              </w:rPr>
              <w:t>院</w:t>
            </w:r>
            <w:r w:rsidR="00BB4D93">
              <w:rPr>
                <w:rFonts w:hAnsi="ＭＳ 明朝" w:hint="eastAsia"/>
                <w:kern w:val="0"/>
                <w:sz w:val="22"/>
                <w:szCs w:val="22"/>
              </w:rPr>
              <w:t>（東京都選出）</w:t>
            </w:r>
            <w:r w:rsidRPr="00AD1524">
              <w:rPr>
                <w:rFonts w:hAnsi="ＭＳ 明朝" w:hint="eastAsia"/>
                <w:kern w:val="0"/>
                <w:sz w:val="22"/>
                <w:szCs w:val="22"/>
              </w:rPr>
              <w:t>議員選挙</w:t>
            </w:r>
            <w:r w:rsidRPr="00AD1524">
              <w:rPr>
                <w:rFonts w:hAnsi="ＭＳ 明朝" w:hint="eastAsia"/>
                <w:sz w:val="22"/>
                <w:szCs w:val="22"/>
              </w:rPr>
              <w:t>における候補者　　　　　　　　の開票立会</w:t>
            </w:r>
            <w:r w:rsidR="00AD1524">
              <w:rPr>
                <w:rFonts w:hAnsi="ＭＳ 明朝" w:hint="eastAsia"/>
                <w:sz w:val="22"/>
                <w:szCs w:val="22"/>
              </w:rPr>
              <w:t>人</w:t>
            </w:r>
            <w:r w:rsidRPr="00AD1524">
              <w:rPr>
                <w:rFonts w:hAnsi="ＭＳ 明朝" w:hint="eastAsia"/>
                <w:sz w:val="22"/>
                <w:szCs w:val="22"/>
              </w:rPr>
              <w:t>となることを承諾します。</w:t>
            </w:r>
          </w:p>
          <w:p w14:paraId="7E46FDDA" w14:textId="77777777" w:rsidR="006F57DF" w:rsidRPr="00AD1524" w:rsidRDefault="006F57DF" w:rsidP="006F57DF">
            <w:pPr>
              <w:ind w:firstLineChars="500" w:firstLine="1239"/>
              <w:rPr>
                <w:rFonts w:hAnsi="ＭＳ 明朝" w:hint="eastAsia"/>
                <w:sz w:val="22"/>
                <w:szCs w:val="22"/>
              </w:rPr>
            </w:pPr>
            <w:r w:rsidRPr="00AD1524">
              <w:rPr>
                <w:rFonts w:hAnsi="ＭＳ 明朝" w:hint="eastAsia"/>
                <w:sz w:val="22"/>
                <w:szCs w:val="22"/>
              </w:rPr>
              <w:t>立会人氏名</w:t>
            </w:r>
            <w:r w:rsidRPr="00AD1524">
              <w:rPr>
                <w:rFonts w:ascii="ＭＳ ゴシック" w:eastAsia="ＭＳ ゴシック" w:hAnsi="ＭＳ ゴシック" w:hint="eastAsia"/>
                <w:b/>
                <w:sz w:val="22"/>
                <w:szCs w:val="22"/>
              </w:rPr>
              <w:t xml:space="preserve">　　　　　　　　　　　</w:t>
            </w:r>
            <w:r w:rsidRPr="00AD1524">
              <w:rPr>
                <w:rFonts w:hAnsi="ＭＳ 明朝" w:hint="eastAsia"/>
                <w:sz w:val="22"/>
                <w:szCs w:val="22"/>
              </w:rPr>
              <w:t xml:space="preserve">　　　</w:t>
            </w:r>
          </w:p>
        </w:tc>
      </w:tr>
    </w:tbl>
    <w:p w14:paraId="118436DC" w14:textId="77777777" w:rsidR="006F57DF" w:rsidRPr="009D24C8" w:rsidRDefault="006F57DF" w:rsidP="006F57DF">
      <w:pPr>
        <w:rPr>
          <w:vanish/>
        </w:rPr>
      </w:pPr>
    </w:p>
    <w:tbl>
      <w:tblPr>
        <w:tblW w:w="0" w:type="auto"/>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397"/>
      </w:tblGrid>
      <w:tr w:rsidR="006F57DF" w14:paraId="699EF5C4" w14:textId="77777777" w:rsidTr="002255F5">
        <w:tblPrEx>
          <w:tblCellMar>
            <w:top w:w="0" w:type="dxa"/>
            <w:bottom w:w="0" w:type="dxa"/>
          </w:tblCellMar>
        </w:tblPrEx>
        <w:trPr>
          <w:trHeight w:val="1461"/>
        </w:trPr>
        <w:tc>
          <w:tcPr>
            <w:tcW w:w="9497" w:type="dxa"/>
            <w:tcBorders>
              <w:top w:val="nil"/>
              <w:left w:val="nil"/>
              <w:bottom w:val="dashed" w:sz="4" w:space="0" w:color="auto"/>
              <w:right w:val="nil"/>
            </w:tcBorders>
          </w:tcPr>
          <w:p w14:paraId="18394F2B" w14:textId="77777777" w:rsidR="00AD1524" w:rsidRPr="001222DD" w:rsidRDefault="006F57DF" w:rsidP="00BB4D93">
            <w:pPr>
              <w:spacing w:beforeLines="50" w:before="182" w:afterLines="50" w:after="182"/>
              <w:ind w:left="713" w:hangingChars="300" w:hanging="713"/>
              <w:rPr>
                <w:rFonts w:hint="eastAsia"/>
                <w:sz w:val="21"/>
                <w:szCs w:val="21"/>
              </w:rPr>
            </w:pPr>
            <w:r w:rsidRPr="001222DD">
              <w:rPr>
                <w:rFonts w:hint="eastAsia"/>
                <w:sz w:val="21"/>
                <w:szCs w:val="21"/>
              </w:rPr>
              <w:t>備　考　候補者本人が届け出る場合には本人確認書類の提示又は提出</w:t>
            </w:r>
            <w:r w:rsidR="00DA0A2C">
              <w:rPr>
                <w:rFonts w:hint="eastAsia"/>
                <w:sz w:val="21"/>
                <w:szCs w:val="21"/>
              </w:rPr>
              <w:t>を</w:t>
            </w:r>
            <w:r w:rsidRPr="001222DD">
              <w:rPr>
                <w:rFonts w:hint="eastAsia"/>
                <w:sz w:val="21"/>
                <w:szCs w:val="21"/>
              </w:rPr>
              <w:t>、その代理人が届け出る場合には委任状の提示又は提出及び当該代理人の本人確認書類の提示又は提出を行ってください。ただし、候補者本人の署名その他の措置がある場合はこの限りではありません。</w:t>
            </w:r>
          </w:p>
        </w:tc>
      </w:tr>
    </w:tbl>
    <w:p w14:paraId="1247558B" w14:textId="77777777" w:rsidR="006F57DF" w:rsidRPr="00DB6E79" w:rsidRDefault="006F57DF" w:rsidP="00AD1524">
      <w:pPr>
        <w:rPr>
          <w:rFonts w:hint="eastAsia"/>
          <w:sz w:val="20"/>
          <w:szCs w:val="20"/>
        </w:rPr>
      </w:pPr>
      <w:r w:rsidRPr="00DB6E79">
        <w:rPr>
          <w:rFonts w:hint="eastAsia"/>
          <w:sz w:val="20"/>
          <w:szCs w:val="20"/>
        </w:rPr>
        <w:t>（事務処理欄）</w:t>
      </w:r>
    </w:p>
    <w:tbl>
      <w:tblPr>
        <w:tblW w:w="0" w:type="auto"/>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00"/>
        <w:gridCol w:w="4496"/>
        <w:gridCol w:w="1259"/>
        <w:gridCol w:w="2088"/>
      </w:tblGrid>
      <w:tr w:rsidR="006F57DF" w:rsidRPr="00DB6E79" w14:paraId="54710542" w14:textId="77777777" w:rsidTr="006F57DF">
        <w:tblPrEx>
          <w:tblCellMar>
            <w:top w:w="0" w:type="dxa"/>
            <w:bottom w:w="0" w:type="dxa"/>
          </w:tblCellMar>
        </w:tblPrEx>
        <w:trPr>
          <w:trHeight w:val="937"/>
        </w:trPr>
        <w:tc>
          <w:tcPr>
            <w:tcW w:w="1521" w:type="dxa"/>
            <w:tcBorders>
              <w:bottom w:val="single" w:sz="8" w:space="0" w:color="auto"/>
            </w:tcBorders>
            <w:vAlign w:val="center"/>
          </w:tcPr>
          <w:p w14:paraId="55A97A34" w14:textId="77777777" w:rsidR="006F57DF" w:rsidRPr="00AD1524" w:rsidRDefault="006F57DF" w:rsidP="00222B72">
            <w:pPr>
              <w:jc w:val="center"/>
              <w:rPr>
                <w:rFonts w:hint="eastAsia"/>
                <w:sz w:val="20"/>
                <w:szCs w:val="20"/>
              </w:rPr>
            </w:pPr>
            <w:r w:rsidRPr="00AD1524">
              <w:rPr>
                <w:rFonts w:hint="eastAsia"/>
                <w:sz w:val="20"/>
                <w:szCs w:val="20"/>
              </w:rPr>
              <w:t>受付日時</w:t>
            </w:r>
          </w:p>
        </w:tc>
        <w:tc>
          <w:tcPr>
            <w:tcW w:w="4536" w:type="dxa"/>
            <w:tcBorders>
              <w:bottom w:val="single" w:sz="8" w:space="0" w:color="auto"/>
              <w:right w:val="single" w:sz="8" w:space="0" w:color="auto"/>
            </w:tcBorders>
            <w:vAlign w:val="center"/>
          </w:tcPr>
          <w:p w14:paraId="61C20C62" w14:textId="77777777" w:rsidR="006F57DF" w:rsidRPr="00AD1524" w:rsidRDefault="006F57DF" w:rsidP="00B74523">
            <w:pPr>
              <w:spacing w:line="240" w:lineRule="exact"/>
              <w:ind w:firstLineChars="850" w:firstLine="1936"/>
              <w:rPr>
                <w:rFonts w:hint="eastAsia"/>
                <w:sz w:val="20"/>
                <w:szCs w:val="20"/>
              </w:rPr>
            </w:pPr>
            <w:r w:rsidRPr="00AD1524">
              <w:rPr>
                <w:rFonts w:hint="eastAsia"/>
                <w:sz w:val="20"/>
                <w:szCs w:val="20"/>
              </w:rPr>
              <w:t>午　前</w:t>
            </w:r>
          </w:p>
          <w:p w14:paraId="6C61F03A" w14:textId="77777777" w:rsidR="006F57DF" w:rsidRPr="00AD1524" w:rsidRDefault="00B74523" w:rsidP="00774D88">
            <w:pPr>
              <w:spacing w:line="240" w:lineRule="exact"/>
              <w:jc w:val="center"/>
              <w:rPr>
                <w:rFonts w:hint="eastAsia"/>
                <w:sz w:val="20"/>
                <w:szCs w:val="20"/>
              </w:rPr>
            </w:pPr>
            <w:r>
              <w:rPr>
                <w:rFonts w:hint="eastAsia"/>
                <w:sz w:val="20"/>
                <w:szCs w:val="20"/>
              </w:rPr>
              <w:t xml:space="preserve">　　</w:t>
            </w:r>
            <w:r w:rsidR="006F57DF" w:rsidRPr="00AD1524">
              <w:rPr>
                <w:rFonts w:hint="eastAsia"/>
                <w:sz w:val="20"/>
                <w:szCs w:val="20"/>
              </w:rPr>
              <w:t xml:space="preserve">月　　日　　　　　</w:t>
            </w:r>
            <w:r>
              <w:rPr>
                <w:rFonts w:hint="eastAsia"/>
                <w:sz w:val="20"/>
                <w:szCs w:val="20"/>
              </w:rPr>
              <w:t xml:space="preserve">　　　</w:t>
            </w:r>
            <w:r w:rsidR="006F57DF" w:rsidRPr="00AD1524">
              <w:rPr>
                <w:rFonts w:hint="eastAsia"/>
                <w:sz w:val="20"/>
                <w:szCs w:val="20"/>
              </w:rPr>
              <w:t>時　　分</w:t>
            </w:r>
          </w:p>
          <w:p w14:paraId="0449DF1B" w14:textId="77777777" w:rsidR="006F57DF" w:rsidRPr="00AD1524" w:rsidRDefault="00B74523" w:rsidP="00774D88">
            <w:pPr>
              <w:spacing w:line="240" w:lineRule="exact"/>
              <w:jc w:val="center"/>
              <w:rPr>
                <w:rFonts w:hint="eastAsia"/>
                <w:sz w:val="20"/>
                <w:szCs w:val="20"/>
              </w:rPr>
            </w:pPr>
            <w:r>
              <w:rPr>
                <w:rFonts w:hint="eastAsia"/>
                <w:sz w:val="20"/>
                <w:szCs w:val="20"/>
              </w:rPr>
              <w:t xml:space="preserve">　</w:t>
            </w:r>
            <w:r w:rsidR="006F57DF" w:rsidRPr="00AD1524">
              <w:rPr>
                <w:rFonts w:hint="eastAsia"/>
                <w:sz w:val="20"/>
                <w:szCs w:val="20"/>
              </w:rPr>
              <w:t>午　後</w:t>
            </w:r>
          </w:p>
        </w:tc>
        <w:tc>
          <w:tcPr>
            <w:tcW w:w="1276" w:type="dxa"/>
            <w:tcBorders>
              <w:left w:val="single" w:sz="8" w:space="0" w:color="auto"/>
              <w:bottom w:val="single" w:sz="6" w:space="0" w:color="auto"/>
            </w:tcBorders>
            <w:vAlign w:val="center"/>
          </w:tcPr>
          <w:p w14:paraId="2100B001" w14:textId="77777777" w:rsidR="006F57DF" w:rsidRPr="00DB6E79" w:rsidRDefault="006F57DF" w:rsidP="00222B72">
            <w:pPr>
              <w:jc w:val="center"/>
              <w:rPr>
                <w:rFonts w:hint="eastAsia"/>
                <w:sz w:val="20"/>
                <w:szCs w:val="20"/>
              </w:rPr>
            </w:pPr>
            <w:r w:rsidRPr="00DB6E79">
              <w:rPr>
                <w:rFonts w:hint="eastAsia"/>
                <w:sz w:val="20"/>
                <w:szCs w:val="20"/>
              </w:rPr>
              <w:t>受 付 者</w:t>
            </w:r>
          </w:p>
        </w:tc>
        <w:tc>
          <w:tcPr>
            <w:tcW w:w="2126" w:type="dxa"/>
            <w:tcBorders>
              <w:bottom w:val="single" w:sz="6" w:space="0" w:color="auto"/>
            </w:tcBorders>
          </w:tcPr>
          <w:p w14:paraId="326CDBBF" w14:textId="77777777" w:rsidR="006F57DF" w:rsidRPr="00DB6E79" w:rsidRDefault="006F57DF" w:rsidP="00222B72">
            <w:pPr>
              <w:widowControl/>
              <w:jc w:val="left"/>
              <w:rPr>
                <w:sz w:val="20"/>
                <w:szCs w:val="20"/>
              </w:rPr>
            </w:pPr>
          </w:p>
          <w:p w14:paraId="15370FDF" w14:textId="77777777" w:rsidR="006F57DF" w:rsidRPr="00DB6E79" w:rsidRDefault="006F57DF" w:rsidP="00222B72">
            <w:pPr>
              <w:widowControl/>
              <w:jc w:val="left"/>
              <w:rPr>
                <w:sz w:val="20"/>
                <w:szCs w:val="20"/>
              </w:rPr>
            </w:pPr>
          </w:p>
          <w:p w14:paraId="7C689D8C" w14:textId="77777777" w:rsidR="006F57DF" w:rsidRPr="00DB6E79" w:rsidRDefault="006F57DF" w:rsidP="00222B72">
            <w:pPr>
              <w:rPr>
                <w:rFonts w:hint="eastAsia"/>
                <w:sz w:val="20"/>
                <w:szCs w:val="20"/>
              </w:rPr>
            </w:pPr>
          </w:p>
        </w:tc>
      </w:tr>
      <w:tr w:rsidR="006F57DF" w:rsidRPr="00DB6E79" w14:paraId="142BB331" w14:textId="77777777" w:rsidTr="006F57DF">
        <w:tblPrEx>
          <w:tblCellMar>
            <w:top w:w="0" w:type="dxa"/>
            <w:bottom w:w="0" w:type="dxa"/>
          </w:tblCellMar>
        </w:tblPrEx>
        <w:trPr>
          <w:trHeight w:val="780"/>
        </w:trPr>
        <w:tc>
          <w:tcPr>
            <w:tcW w:w="1521" w:type="dxa"/>
            <w:tcBorders>
              <w:bottom w:val="single" w:sz="8" w:space="0" w:color="auto"/>
            </w:tcBorders>
            <w:vAlign w:val="center"/>
          </w:tcPr>
          <w:p w14:paraId="0EE3A97E" w14:textId="77777777" w:rsidR="006F57DF" w:rsidRPr="00AD52B2" w:rsidRDefault="006F57DF" w:rsidP="00222B72">
            <w:pPr>
              <w:jc w:val="center"/>
              <w:rPr>
                <w:rFonts w:hint="eastAsia"/>
                <w:sz w:val="20"/>
                <w:szCs w:val="20"/>
              </w:rPr>
            </w:pPr>
            <w:r w:rsidRPr="00AD52B2">
              <w:rPr>
                <w:rFonts w:hint="eastAsia"/>
                <w:sz w:val="20"/>
                <w:szCs w:val="20"/>
              </w:rPr>
              <w:t>本人確認</w:t>
            </w:r>
          </w:p>
        </w:tc>
        <w:tc>
          <w:tcPr>
            <w:tcW w:w="4536" w:type="dxa"/>
            <w:tcBorders>
              <w:bottom w:val="single" w:sz="8" w:space="0" w:color="auto"/>
              <w:right w:val="dashSmallGap" w:sz="4" w:space="0" w:color="auto"/>
            </w:tcBorders>
            <w:vAlign w:val="center"/>
          </w:tcPr>
          <w:p w14:paraId="4EEA0B8F" w14:textId="77777777" w:rsidR="006F57DF" w:rsidRPr="00AD52B2" w:rsidRDefault="006F57DF" w:rsidP="00222B72">
            <w:pPr>
              <w:rPr>
                <w:rFonts w:hint="eastAsia"/>
                <w:sz w:val="20"/>
                <w:szCs w:val="20"/>
              </w:rPr>
            </w:pPr>
            <w:r>
              <w:rPr>
                <w:rFonts w:hint="eastAsia"/>
                <w:sz w:val="20"/>
                <w:szCs w:val="20"/>
              </w:rPr>
              <w:t xml:space="preserve">□ </w:t>
            </w:r>
            <w:r w:rsidRPr="00AD52B2">
              <w:rPr>
                <w:rFonts w:hint="eastAsia"/>
                <w:sz w:val="20"/>
                <w:szCs w:val="20"/>
              </w:rPr>
              <w:t xml:space="preserve">必要（本人確認書類：　　　　　</w:t>
            </w:r>
            <w:r>
              <w:rPr>
                <w:rFonts w:hint="eastAsia"/>
                <w:sz w:val="20"/>
                <w:szCs w:val="20"/>
              </w:rPr>
              <w:t xml:space="preserve">　</w:t>
            </w:r>
            <w:r w:rsidRPr="00AD52B2">
              <w:rPr>
                <w:rFonts w:hint="eastAsia"/>
                <w:sz w:val="20"/>
                <w:szCs w:val="20"/>
              </w:rPr>
              <w:t xml:space="preserve">　）</w:t>
            </w:r>
          </w:p>
          <w:p w14:paraId="03CA3D0D" w14:textId="77777777" w:rsidR="006F57DF" w:rsidRPr="00AD52B2" w:rsidRDefault="006F57DF" w:rsidP="00222B72">
            <w:pPr>
              <w:rPr>
                <w:rFonts w:hint="eastAsia"/>
                <w:sz w:val="20"/>
                <w:szCs w:val="20"/>
              </w:rPr>
            </w:pPr>
            <w:r w:rsidRPr="00AD52B2">
              <w:rPr>
                <w:rFonts w:hint="eastAsia"/>
                <w:sz w:val="20"/>
                <w:szCs w:val="20"/>
              </w:rPr>
              <w:t>□ 不要（自署又は記名押印のため）</w:t>
            </w:r>
          </w:p>
        </w:tc>
        <w:tc>
          <w:tcPr>
            <w:tcW w:w="3402" w:type="dxa"/>
            <w:gridSpan w:val="2"/>
            <w:tcBorders>
              <w:left w:val="dashSmallGap" w:sz="4" w:space="0" w:color="auto"/>
              <w:bottom w:val="single" w:sz="8" w:space="0" w:color="auto"/>
            </w:tcBorders>
          </w:tcPr>
          <w:p w14:paraId="0094D5DF" w14:textId="77777777" w:rsidR="006F57DF" w:rsidRPr="00AD52B2" w:rsidRDefault="006F57DF" w:rsidP="00222B72">
            <w:pPr>
              <w:rPr>
                <w:sz w:val="16"/>
                <w:szCs w:val="16"/>
              </w:rPr>
            </w:pPr>
            <w:r w:rsidRPr="00AD52B2">
              <w:rPr>
                <w:rFonts w:hint="eastAsia"/>
                <w:sz w:val="16"/>
                <w:szCs w:val="16"/>
              </w:rPr>
              <w:t>本人確認が必要で、かつ、代理人による届出の場合</w:t>
            </w:r>
          </w:p>
          <w:p w14:paraId="68DD7DB0" w14:textId="77777777" w:rsidR="006F57DF" w:rsidRPr="00AD52B2" w:rsidRDefault="006F57DF" w:rsidP="00222B72">
            <w:pPr>
              <w:ind w:firstLineChars="100" w:firstLine="188"/>
              <w:rPr>
                <w:rFonts w:hint="eastAsia"/>
                <w:sz w:val="20"/>
                <w:szCs w:val="20"/>
              </w:rPr>
            </w:pPr>
            <w:r w:rsidRPr="00AD52B2">
              <w:rPr>
                <w:rFonts w:hint="eastAsia"/>
                <w:sz w:val="16"/>
                <w:szCs w:val="16"/>
              </w:rPr>
              <w:t>□ 委任状　□ 代理人の本人確認</w:t>
            </w:r>
          </w:p>
        </w:tc>
      </w:tr>
    </w:tbl>
    <w:p w14:paraId="6B860D1B" w14:textId="77777777" w:rsidR="00532CF3" w:rsidRPr="00C661D9" w:rsidRDefault="00532CF3" w:rsidP="002255F5">
      <w:pPr>
        <w:rPr>
          <w:rFonts w:hint="eastAsia"/>
        </w:rPr>
      </w:pPr>
    </w:p>
    <w:sectPr w:rsidR="00532CF3" w:rsidRPr="00C661D9" w:rsidSect="00BB4D93">
      <w:footerReference w:type="default" r:id="rId8"/>
      <w:pgSz w:w="11906" w:h="16838" w:code="9"/>
      <w:pgMar w:top="1134" w:right="1134" w:bottom="567" w:left="1134" w:header="680" w:footer="720" w:gutter="0"/>
      <w:pgNumType w:fmt="numberInDash" w:start="87"/>
      <w:cols w:space="425"/>
      <w:titlePg/>
      <w:docGrid w:type="linesAndChars" w:linePitch="364"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8DE5" w14:textId="77777777" w:rsidR="00B21B2F" w:rsidRDefault="00B21B2F">
      <w:r>
        <w:separator/>
      </w:r>
    </w:p>
  </w:endnote>
  <w:endnote w:type="continuationSeparator" w:id="0">
    <w:p w14:paraId="0A81FB2F" w14:textId="77777777" w:rsidR="00B21B2F" w:rsidRDefault="00B2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1755" w14:textId="77777777" w:rsidR="00920616" w:rsidRDefault="00920616" w:rsidP="007C5C42">
    <w:pPr>
      <w:pStyle w:val="a3"/>
      <w:framePr w:wrap="around" w:vAnchor="text" w:hAnchor="margin" w:xAlign="center" w:y="1"/>
      <w:rPr>
        <w:rStyle w:val="a4"/>
        <w:rFonts w:hint="eastAsia"/>
      </w:rPr>
    </w:pPr>
  </w:p>
  <w:p w14:paraId="3793EE32" w14:textId="77777777" w:rsidR="00920616" w:rsidRDefault="00920616" w:rsidP="007E5D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C73E" w14:textId="77777777" w:rsidR="00B21B2F" w:rsidRDefault="00B21B2F">
      <w:r>
        <w:separator/>
      </w:r>
    </w:p>
  </w:footnote>
  <w:footnote w:type="continuationSeparator" w:id="0">
    <w:p w14:paraId="13702918" w14:textId="77777777" w:rsidR="00B21B2F" w:rsidRDefault="00B2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621"/>
    <w:multiLevelType w:val="hybridMultilevel"/>
    <w:tmpl w:val="4884664E"/>
    <w:lvl w:ilvl="0" w:tplc="6E809B02">
      <w:start w:val="2"/>
      <w:numFmt w:val="decimalFullWidth"/>
      <w:lvlText w:val="（%1）"/>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0126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182"/>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A2"/>
    <w:rsid w:val="00000CE6"/>
    <w:rsid w:val="00001360"/>
    <w:rsid w:val="00001E8D"/>
    <w:rsid w:val="000027AD"/>
    <w:rsid w:val="00002D14"/>
    <w:rsid w:val="000114B2"/>
    <w:rsid w:val="0001265C"/>
    <w:rsid w:val="00014B15"/>
    <w:rsid w:val="00022F3C"/>
    <w:rsid w:val="0003118B"/>
    <w:rsid w:val="00032E83"/>
    <w:rsid w:val="000348FF"/>
    <w:rsid w:val="00036D0E"/>
    <w:rsid w:val="0004228C"/>
    <w:rsid w:val="0004248E"/>
    <w:rsid w:val="00046B93"/>
    <w:rsid w:val="00047BAF"/>
    <w:rsid w:val="00055296"/>
    <w:rsid w:val="00057666"/>
    <w:rsid w:val="00063924"/>
    <w:rsid w:val="000677A1"/>
    <w:rsid w:val="00070B21"/>
    <w:rsid w:val="000719F0"/>
    <w:rsid w:val="00073893"/>
    <w:rsid w:val="000739B4"/>
    <w:rsid w:val="00074882"/>
    <w:rsid w:val="00074938"/>
    <w:rsid w:val="00075C17"/>
    <w:rsid w:val="0007696D"/>
    <w:rsid w:val="000822D1"/>
    <w:rsid w:val="000846F6"/>
    <w:rsid w:val="000855AD"/>
    <w:rsid w:val="000873F1"/>
    <w:rsid w:val="00091DF4"/>
    <w:rsid w:val="000969A8"/>
    <w:rsid w:val="00096D32"/>
    <w:rsid w:val="000A2362"/>
    <w:rsid w:val="000A2661"/>
    <w:rsid w:val="000A792C"/>
    <w:rsid w:val="000B469D"/>
    <w:rsid w:val="000B4FF3"/>
    <w:rsid w:val="000C5B5B"/>
    <w:rsid w:val="000D3034"/>
    <w:rsid w:val="000D3C2E"/>
    <w:rsid w:val="000D3E10"/>
    <w:rsid w:val="000D650C"/>
    <w:rsid w:val="000D68D2"/>
    <w:rsid w:val="000E5BEF"/>
    <w:rsid w:val="000F3A94"/>
    <w:rsid w:val="000F644B"/>
    <w:rsid w:val="000F713C"/>
    <w:rsid w:val="00101EB5"/>
    <w:rsid w:val="00107636"/>
    <w:rsid w:val="00111C2E"/>
    <w:rsid w:val="00113A26"/>
    <w:rsid w:val="00115109"/>
    <w:rsid w:val="0011540A"/>
    <w:rsid w:val="0011599F"/>
    <w:rsid w:val="00122041"/>
    <w:rsid w:val="001222DD"/>
    <w:rsid w:val="00122908"/>
    <w:rsid w:val="00134287"/>
    <w:rsid w:val="00137131"/>
    <w:rsid w:val="00137526"/>
    <w:rsid w:val="0015058C"/>
    <w:rsid w:val="001533E3"/>
    <w:rsid w:val="001535C3"/>
    <w:rsid w:val="00154720"/>
    <w:rsid w:val="00162AB1"/>
    <w:rsid w:val="00172AE0"/>
    <w:rsid w:val="00180F94"/>
    <w:rsid w:val="00182D6C"/>
    <w:rsid w:val="001A7DF8"/>
    <w:rsid w:val="001B264C"/>
    <w:rsid w:val="001B6913"/>
    <w:rsid w:val="001B7CB9"/>
    <w:rsid w:val="001C2C57"/>
    <w:rsid w:val="001C3462"/>
    <w:rsid w:val="001C4204"/>
    <w:rsid w:val="001C44EA"/>
    <w:rsid w:val="001C45F9"/>
    <w:rsid w:val="001C4F91"/>
    <w:rsid w:val="001D106C"/>
    <w:rsid w:val="001D1360"/>
    <w:rsid w:val="001D3EFB"/>
    <w:rsid w:val="001D4830"/>
    <w:rsid w:val="001D4F1A"/>
    <w:rsid w:val="001D4FD9"/>
    <w:rsid w:val="001D54E8"/>
    <w:rsid w:val="001D6AA2"/>
    <w:rsid w:val="001D7FB2"/>
    <w:rsid w:val="001E2C9D"/>
    <w:rsid w:val="001F0255"/>
    <w:rsid w:val="00201834"/>
    <w:rsid w:val="002051E8"/>
    <w:rsid w:val="0020571D"/>
    <w:rsid w:val="00213D16"/>
    <w:rsid w:val="00215A98"/>
    <w:rsid w:val="002202D7"/>
    <w:rsid w:val="00222B72"/>
    <w:rsid w:val="00223174"/>
    <w:rsid w:val="002255F5"/>
    <w:rsid w:val="00227566"/>
    <w:rsid w:val="00227B3F"/>
    <w:rsid w:val="00227B5B"/>
    <w:rsid w:val="00231233"/>
    <w:rsid w:val="002439AC"/>
    <w:rsid w:val="00247551"/>
    <w:rsid w:val="00253669"/>
    <w:rsid w:val="0026224A"/>
    <w:rsid w:val="00266061"/>
    <w:rsid w:val="00270A21"/>
    <w:rsid w:val="002759FB"/>
    <w:rsid w:val="00277A32"/>
    <w:rsid w:val="00284B91"/>
    <w:rsid w:val="002851EA"/>
    <w:rsid w:val="00292AAF"/>
    <w:rsid w:val="00294B07"/>
    <w:rsid w:val="002A33BC"/>
    <w:rsid w:val="002B2151"/>
    <w:rsid w:val="002B27C5"/>
    <w:rsid w:val="002B6690"/>
    <w:rsid w:val="002B6E67"/>
    <w:rsid w:val="002C06C3"/>
    <w:rsid w:val="002C25F8"/>
    <w:rsid w:val="002C3C6A"/>
    <w:rsid w:val="002E11A8"/>
    <w:rsid w:val="002E2D48"/>
    <w:rsid w:val="002E2DB4"/>
    <w:rsid w:val="002E6ADA"/>
    <w:rsid w:val="002F0E25"/>
    <w:rsid w:val="002F1900"/>
    <w:rsid w:val="002F38F5"/>
    <w:rsid w:val="002F50BC"/>
    <w:rsid w:val="00301EB1"/>
    <w:rsid w:val="00304942"/>
    <w:rsid w:val="00304D2A"/>
    <w:rsid w:val="003057E2"/>
    <w:rsid w:val="003102DD"/>
    <w:rsid w:val="003171D9"/>
    <w:rsid w:val="00324E5C"/>
    <w:rsid w:val="003268C2"/>
    <w:rsid w:val="00331421"/>
    <w:rsid w:val="00333F87"/>
    <w:rsid w:val="00334146"/>
    <w:rsid w:val="0033602A"/>
    <w:rsid w:val="00336D3B"/>
    <w:rsid w:val="0034378B"/>
    <w:rsid w:val="00353920"/>
    <w:rsid w:val="00356E92"/>
    <w:rsid w:val="00360D91"/>
    <w:rsid w:val="0036179E"/>
    <w:rsid w:val="0037283B"/>
    <w:rsid w:val="003728D8"/>
    <w:rsid w:val="00374878"/>
    <w:rsid w:val="00375E3F"/>
    <w:rsid w:val="0038467B"/>
    <w:rsid w:val="00391012"/>
    <w:rsid w:val="00393A38"/>
    <w:rsid w:val="00397B53"/>
    <w:rsid w:val="003A24A2"/>
    <w:rsid w:val="003A399D"/>
    <w:rsid w:val="003A39BC"/>
    <w:rsid w:val="003B52D8"/>
    <w:rsid w:val="003C57DB"/>
    <w:rsid w:val="003C724B"/>
    <w:rsid w:val="003C7741"/>
    <w:rsid w:val="003C7D7C"/>
    <w:rsid w:val="003D5915"/>
    <w:rsid w:val="003D603D"/>
    <w:rsid w:val="003E0986"/>
    <w:rsid w:val="003E0D82"/>
    <w:rsid w:val="003E3751"/>
    <w:rsid w:val="003E5F98"/>
    <w:rsid w:val="003E6CEB"/>
    <w:rsid w:val="003E6F91"/>
    <w:rsid w:val="003F1384"/>
    <w:rsid w:val="003F72E7"/>
    <w:rsid w:val="003F7462"/>
    <w:rsid w:val="00400719"/>
    <w:rsid w:val="00400DCB"/>
    <w:rsid w:val="0040451E"/>
    <w:rsid w:val="0040531F"/>
    <w:rsid w:val="00405EE6"/>
    <w:rsid w:val="00406B10"/>
    <w:rsid w:val="00411128"/>
    <w:rsid w:val="004225A8"/>
    <w:rsid w:val="00437B25"/>
    <w:rsid w:val="00441194"/>
    <w:rsid w:val="00441976"/>
    <w:rsid w:val="00442F47"/>
    <w:rsid w:val="0044516A"/>
    <w:rsid w:val="004567F2"/>
    <w:rsid w:val="00461D32"/>
    <w:rsid w:val="004668AB"/>
    <w:rsid w:val="004758BB"/>
    <w:rsid w:val="00481CCE"/>
    <w:rsid w:val="00485EE1"/>
    <w:rsid w:val="004861F2"/>
    <w:rsid w:val="00487F9F"/>
    <w:rsid w:val="00490C18"/>
    <w:rsid w:val="00495D37"/>
    <w:rsid w:val="004969F3"/>
    <w:rsid w:val="0049794C"/>
    <w:rsid w:val="004A5149"/>
    <w:rsid w:val="004A56F9"/>
    <w:rsid w:val="004A5D5D"/>
    <w:rsid w:val="004B02BD"/>
    <w:rsid w:val="004B0520"/>
    <w:rsid w:val="004B6287"/>
    <w:rsid w:val="004C0245"/>
    <w:rsid w:val="004C112F"/>
    <w:rsid w:val="004C1322"/>
    <w:rsid w:val="004C5C06"/>
    <w:rsid w:val="004C74BE"/>
    <w:rsid w:val="004D2F11"/>
    <w:rsid w:val="004D6C36"/>
    <w:rsid w:val="004D764C"/>
    <w:rsid w:val="004E013E"/>
    <w:rsid w:val="004E06E4"/>
    <w:rsid w:val="004E1680"/>
    <w:rsid w:val="004E1DF1"/>
    <w:rsid w:val="004E5938"/>
    <w:rsid w:val="004E7951"/>
    <w:rsid w:val="004F41BE"/>
    <w:rsid w:val="005026D8"/>
    <w:rsid w:val="00507F5B"/>
    <w:rsid w:val="005126CE"/>
    <w:rsid w:val="00513DD4"/>
    <w:rsid w:val="00514141"/>
    <w:rsid w:val="00514561"/>
    <w:rsid w:val="00525443"/>
    <w:rsid w:val="00527EC8"/>
    <w:rsid w:val="00532CF3"/>
    <w:rsid w:val="00533858"/>
    <w:rsid w:val="005343FC"/>
    <w:rsid w:val="0053536A"/>
    <w:rsid w:val="00535757"/>
    <w:rsid w:val="00535D5C"/>
    <w:rsid w:val="00537083"/>
    <w:rsid w:val="00542DDD"/>
    <w:rsid w:val="00545B58"/>
    <w:rsid w:val="00546B15"/>
    <w:rsid w:val="00547236"/>
    <w:rsid w:val="005543BB"/>
    <w:rsid w:val="00561409"/>
    <w:rsid w:val="005635D4"/>
    <w:rsid w:val="00563C25"/>
    <w:rsid w:val="0056750E"/>
    <w:rsid w:val="00567ABF"/>
    <w:rsid w:val="00581D26"/>
    <w:rsid w:val="00581D75"/>
    <w:rsid w:val="00582634"/>
    <w:rsid w:val="00585488"/>
    <w:rsid w:val="00590F28"/>
    <w:rsid w:val="005920C9"/>
    <w:rsid w:val="00592507"/>
    <w:rsid w:val="005938DC"/>
    <w:rsid w:val="00595CE7"/>
    <w:rsid w:val="00595F9F"/>
    <w:rsid w:val="005970D5"/>
    <w:rsid w:val="005A26EF"/>
    <w:rsid w:val="005A2AE0"/>
    <w:rsid w:val="005A3578"/>
    <w:rsid w:val="005A6DCF"/>
    <w:rsid w:val="005B28BF"/>
    <w:rsid w:val="005B3B7A"/>
    <w:rsid w:val="005B56EF"/>
    <w:rsid w:val="005C1737"/>
    <w:rsid w:val="005C3728"/>
    <w:rsid w:val="005C3CC7"/>
    <w:rsid w:val="005C449C"/>
    <w:rsid w:val="005C6E2B"/>
    <w:rsid w:val="005D206D"/>
    <w:rsid w:val="005F0D51"/>
    <w:rsid w:val="005F3513"/>
    <w:rsid w:val="005F5E4F"/>
    <w:rsid w:val="005F767C"/>
    <w:rsid w:val="006006F7"/>
    <w:rsid w:val="006046D2"/>
    <w:rsid w:val="006067DE"/>
    <w:rsid w:val="0060769B"/>
    <w:rsid w:val="0061028C"/>
    <w:rsid w:val="0061198E"/>
    <w:rsid w:val="0061305F"/>
    <w:rsid w:val="00614C78"/>
    <w:rsid w:val="00616DB5"/>
    <w:rsid w:val="00620057"/>
    <w:rsid w:val="00627019"/>
    <w:rsid w:val="006276F8"/>
    <w:rsid w:val="00627E6B"/>
    <w:rsid w:val="00634C2B"/>
    <w:rsid w:val="00641B0E"/>
    <w:rsid w:val="006441FC"/>
    <w:rsid w:val="006475DC"/>
    <w:rsid w:val="00656927"/>
    <w:rsid w:val="00656937"/>
    <w:rsid w:val="006624C6"/>
    <w:rsid w:val="00667990"/>
    <w:rsid w:val="006723FF"/>
    <w:rsid w:val="0067312B"/>
    <w:rsid w:val="00673CD9"/>
    <w:rsid w:val="0067470A"/>
    <w:rsid w:val="0067500E"/>
    <w:rsid w:val="00690ECD"/>
    <w:rsid w:val="006940EB"/>
    <w:rsid w:val="00695200"/>
    <w:rsid w:val="006A1456"/>
    <w:rsid w:val="006A1844"/>
    <w:rsid w:val="006A5CF4"/>
    <w:rsid w:val="006B0BFA"/>
    <w:rsid w:val="006B5EAE"/>
    <w:rsid w:val="006C1767"/>
    <w:rsid w:val="006C4525"/>
    <w:rsid w:val="006D27B1"/>
    <w:rsid w:val="006D2CCB"/>
    <w:rsid w:val="006D486A"/>
    <w:rsid w:val="006D5076"/>
    <w:rsid w:val="006D6A94"/>
    <w:rsid w:val="006E3215"/>
    <w:rsid w:val="006E452B"/>
    <w:rsid w:val="006E7054"/>
    <w:rsid w:val="006F0ECC"/>
    <w:rsid w:val="006F2598"/>
    <w:rsid w:val="006F27BC"/>
    <w:rsid w:val="006F329F"/>
    <w:rsid w:val="006F4A41"/>
    <w:rsid w:val="006F57DF"/>
    <w:rsid w:val="006F796F"/>
    <w:rsid w:val="00707ACE"/>
    <w:rsid w:val="007116CF"/>
    <w:rsid w:val="00716AE8"/>
    <w:rsid w:val="00721B3C"/>
    <w:rsid w:val="00724959"/>
    <w:rsid w:val="00724F1F"/>
    <w:rsid w:val="00731814"/>
    <w:rsid w:val="007320EB"/>
    <w:rsid w:val="00733B93"/>
    <w:rsid w:val="00733E51"/>
    <w:rsid w:val="00734A93"/>
    <w:rsid w:val="00734EB9"/>
    <w:rsid w:val="00737A0F"/>
    <w:rsid w:val="00742486"/>
    <w:rsid w:val="00743802"/>
    <w:rsid w:val="00751E4F"/>
    <w:rsid w:val="00752941"/>
    <w:rsid w:val="00756E62"/>
    <w:rsid w:val="0075706B"/>
    <w:rsid w:val="007704C4"/>
    <w:rsid w:val="00774B06"/>
    <w:rsid w:val="00774D88"/>
    <w:rsid w:val="00776485"/>
    <w:rsid w:val="00782FE1"/>
    <w:rsid w:val="00790F0F"/>
    <w:rsid w:val="007962FA"/>
    <w:rsid w:val="007A0E41"/>
    <w:rsid w:val="007A7D06"/>
    <w:rsid w:val="007B5E65"/>
    <w:rsid w:val="007B71AE"/>
    <w:rsid w:val="007C2391"/>
    <w:rsid w:val="007C5C42"/>
    <w:rsid w:val="007C6A02"/>
    <w:rsid w:val="007C7072"/>
    <w:rsid w:val="007D22E0"/>
    <w:rsid w:val="007E5D94"/>
    <w:rsid w:val="007F45AF"/>
    <w:rsid w:val="007F7D7B"/>
    <w:rsid w:val="0080427C"/>
    <w:rsid w:val="00805F38"/>
    <w:rsid w:val="00806D35"/>
    <w:rsid w:val="00813114"/>
    <w:rsid w:val="00814386"/>
    <w:rsid w:val="00816F45"/>
    <w:rsid w:val="00824F60"/>
    <w:rsid w:val="00827586"/>
    <w:rsid w:val="00831B1F"/>
    <w:rsid w:val="00841F1F"/>
    <w:rsid w:val="008457AF"/>
    <w:rsid w:val="00846711"/>
    <w:rsid w:val="008507FA"/>
    <w:rsid w:val="00852B48"/>
    <w:rsid w:val="0085541E"/>
    <w:rsid w:val="00860BA3"/>
    <w:rsid w:val="00862321"/>
    <w:rsid w:val="00873308"/>
    <w:rsid w:val="0087484A"/>
    <w:rsid w:val="00874C2B"/>
    <w:rsid w:val="008756D1"/>
    <w:rsid w:val="00875737"/>
    <w:rsid w:val="00875C5E"/>
    <w:rsid w:val="00876554"/>
    <w:rsid w:val="00883170"/>
    <w:rsid w:val="00885B48"/>
    <w:rsid w:val="00886A97"/>
    <w:rsid w:val="00887606"/>
    <w:rsid w:val="0089313E"/>
    <w:rsid w:val="008A097F"/>
    <w:rsid w:val="008A2C0F"/>
    <w:rsid w:val="008A5002"/>
    <w:rsid w:val="008A602E"/>
    <w:rsid w:val="008B318E"/>
    <w:rsid w:val="008B388C"/>
    <w:rsid w:val="008B64EF"/>
    <w:rsid w:val="008B7811"/>
    <w:rsid w:val="008C1548"/>
    <w:rsid w:val="008C7CBE"/>
    <w:rsid w:val="008D03C0"/>
    <w:rsid w:val="008E19B4"/>
    <w:rsid w:val="008E7C22"/>
    <w:rsid w:val="008E7EAD"/>
    <w:rsid w:val="008F4742"/>
    <w:rsid w:val="00904FC5"/>
    <w:rsid w:val="009073A8"/>
    <w:rsid w:val="009102E2"/>
    <w:rsid w:val="00913418"/>
    <w:rsid w:val="00914B13"/>
    <w:rsid w:val="00915860"/>
    <w:rsid w:val="00920616"/>
    <w:rsid w:val="00921931"/>
    <w:rsid w:val="00924854"/>
    <w:rsid w:val="00935A38"/>
    <w:rsid w:val="0093644F"/>
    <w:rsid w:val="0093753F"/>
    <w:rsid w:val="009440BD"/>
    <w:rsid w:val="0094594D"/>
    <w:rsid w:val="009467C5"/>
    <w:rsid w:val="00947D24"/>
    <w:rsid w:val="0095005C"/>
    <w:rsid w:val="00956BDD"/>
    <w:rsid w:val="0095706A"/>
    <w:rsid w:val="00961780"/>
    <w:rsid w:val="00962AFF"/>
    <w:rsid w:val="009634C4"/>
    <w:rsid w:val="009645CF"/>
    <w:rsid w:val="00966DB4"/>
    <w:rsid w:val="00967A72"/>
    <w:rsid w:val="00970AD1"/>
    <w:rsid w:val="00972625"/>
    <w:rsid w:val="00975BF4"/>
    <w:rsid w:val="0098452F"/>
    <w:rsid w:val="009900B3"/>
    <w:rsid w:val="00992953"/>
    <w:rsid w:val="009972B3"/>
    <w:rsid w:val="009A15DC"/>
    <w:rsid w:val="009B4F17"/>
    <w:rsid w:val="009B64E5"/>
    <w:rsid w:val="009C1829"/>
    <w:rsid w:val="009C4929"/>
    <w:rsid w:val="009C4BE3"/>
    <w:rsid w:val="009D3025"/>
    <w:rsid w:val="009D4F41"/>
    <w:rsid w:val="009D6343"/>
    <w:rsid w:val="009D7DDB"/>
    <w:rsid w:val="009E0CEA"/>
    <w:rsid w:val="009E2FB4"/>
    <w:rsid w:val="00A0218A"/>
    <w:rsid w:val="00A033E5"/>
    <w:rsid w:val="00A1280B"/>
    <w:rsid w:val="00A13F59"/>
    <w:rsid w:val="00A14E21"/>
    <w:rsid w:val="00A1535B"/>
    <w:rsid w:val="00A153A5"/>
    <w:rsid w:val="00A159D4"/>
    <w:rsid w:val="00A23AA0"/>
    <w:rsid w:val="00A32D35"/>
    <w:rsid w:val="00A43C4A"/>
    <w:rsid w:val="00A45184"/>
    <w:rsid w:val="00A47A28"/>
    <w:rsid w:val="00A52158"/>
    <w:rsid w:val="00A55E36"/>
    <w:rsid w:val="00A572C3"/>
    <w:rsid w:val="00A57692"/>
    <w:rsid w:val="00A614FF"/>
    <w:rsid w:val="00A70210"/>
    <w:rsid w:val="00A71821"/>
    <w:rsid w:val="00A74AB1"/>
    <w:rsid w:val="00A760ED"/>
    <w:rsid w:val="00A76D46"/>
    <w:rsid w:val="00A80E9A"/>
    <w:rsid w:val="00A8404A"/>
    <w:rsid w:val="00A91A27"/>
    <w:rsid w:val="00A92839"/>
    <w:rsid w:val="00A9422C"/>
    <w:rsid w:val="00A9502F"/>
    <w:rsid w:val="00A97254"/>
    <w:rsid w:val="00AA4287"/>
    <w:rsid w:val="00AA7B6C"/>
    <w:rsid w:val="00AB02EC"/>
    <w:rsid w:val="00AB2C0C"/>
    <w:rsid w:val="00AB2F76"/>
    <w:rsid w:val="00AB747D"/>
    <w:rsid w:val="00AB761B"/>
    <w:rsid w:val="00AB7E1F"/>
    <w:rsid w:val="00AC3D63"/>
    <w:rsid w:val="00AC7740"/>
    <w:rsid w:val="00AC77FB"/>
    <w:rsid w:val="00AD0B01"/>
    <w:rsid w:val="00AD1524"/>
    <w:rsid w:val="00AD1E5D"/>
    <w:rsid w:val="00AE16F7"/>
    <w:rsid w:val="00AE53E0"/>
    <w:rsid w:val="00AF099E"/>
    <w:rsid w:val="00AF2953"/>
    <w:rsid w:val="00AF64B2"/>
    <w:rsid w:val="00B01119"/>
    <w:rsid w:val="00B02897"/>
    <w:rsid w:val="00B042AF"/>
    <w:rsid w:val="00B054FA"/>
    <w:rsid w:val="00B127EF"/>
    <w:rsid w:val="00B139D6"/>
    <w:rsid w:val="00B1783B"/>
    <w:rsid w:val="00B218B4"/>
    <w:rsid w:val="00B21B2F"/>
    <w:rsid w:val="00B25226"/>
    <w:rsid w:val="00B27E29"/>
    <w:rsid w:val="00B311CB"/>
    <w:rsid w:val="00B36F71"/>
    <w:rsid w:val="00B37ECE"/>
    <w:rsid w:val="00B44F98"/>
    <w:rsid w:val="00B47ECA"/>
    <w:rsid w:val="00B53E15"/>
    <w:rsid w:val="00B547D8"/>
    <w:rsid w:val="00B552A9"/>
    <w:rsid w:val="00B633DA"/>
    <w:rsid w:val="00B63A47"/>
    <w:rsid w:val="00B64E09"/>
    <w:rsid w:val="00B66E37"/>
    <w:rsid w:val="00B71D2E"/>
    <w:rsid w:val="00B74523"/>
    <w:rsid w:val="00B77D0C"/>
    <w:rsid w:val="00B8250D"/>
    <w:rsid w:val="00B86525"/>
    <w:rsid w:val="00B90ABD"/>
    <w:rsid w:val="00B93D4B"/>
    <w:rsid w:val="00BA0F4B"/>
    <w:rsid w:val="00BA297F"/>
    <w:rsid w:val="00BA4750"/>
    <w:rsid w:val="00BA5DC4"/>
    <w:rsid w:val="00BB2E19"/>
    <w:rsid w:val="00BB486B"/>
    <w:rsid w:val="00BB4D93"/>
    <w:rsid w:val="00BC67F1"/>
    <w:rsid w:val="00BC7079"/>
    <w:rsid w:val="00BC7096"/>
    <w:rsid w:val="00BD3846"/>
    <w:rsid w:val="00BD3B80"/>
    <w:rsid w:val="00BD4D98"/>
    <w:rsid w:val="00BD59BB"/>
    <w:rsid w:val="00BE4975"/>
    <w:rsid w:val="00BE49FD"/>
    <w:rsid w:val="00BE586A"/>
    <w:rsid w:val="00BF345B"/>
    <w:rsid w:val="00BF5A38"/>
    <w:rsid w:val="00BF7C58"/>
    <w:rsid w:val="00C00830"/>
    <w:rsid w:val="00C078BF"/>
    <w:rsid w:val="00C15264"/>
    <w:rsid w:val="00C17F66"/>
    <w:rsid w:val="00C20189"/>
    <w:rsid w:val="00C21403"/>
    <w:rsid w:val="00C236F0"/>
    <w:rsid w:val="00C2603D"/>
    <w:rsid w:val="00C30971"/>
    <w:rsid w:val="00C31E54"/>
    <w:rsid w:val="00C320A5"/>
    <w:rsid w:val="00C40070"/>
    <w:rsid w:val="00C4571E"/>
    <w:rsid w:val="00C46520"/>
    <w:rsid w:val="00C46F87"/>
    <w:rsid w:val="00C52340"/>
    <w:rsid w:val="00C5262B"/>
    <w:rsid w:val="00C55683"/>
    <w:rsid w:val="00C64A5C"/>
    <w:rsid w:val="00C6558B"/>
    <w:rsid w:val="00C657DD"/>
    <w:rsid w:val="00C661D9"/>
    <w:rsid w:val="00C67310"/>
    <w:rsid w:val="00C67311"/>
    <w:rsid w:val="00C821B4"/>
    <w:rsid w:val="00C82D11"/>
    <w:rsid w:val="00C852FB"/>
    <w:rsid w:val="00C85916"/>
    <w:rsid w:val="00CA0CCF"/>
    <w:rsid w:val="00CA248B"/>
    <w:rsid w:val="00CA56D1"/>
    <w:rsid w:val="00CA72AE"/>
    <w:rsid w:val="00CA7DF9"/>
    <w:rsid w:val="00CB5CC6"/>
    <w:rsid w:val="00CB655E"/>
    <w:rsid w:val="00CB68E7"/>
    <w:rsid w:val="00CB71F5"/>
    <w:rsid w:val="00CB7481"/>
    <w:rsid w:val="00CC0EE4"/>
    <w:rsid w:val="00CC1E76"/>
    <w:rsid w:val="00CC41D7"/>
    <w:rsid w:val="00CC4632"/>
    <w:rsid w:val="00CC654B"/>
    <w:rsid w:val="00CD0FBC"/>
    <w:rsid w:val="00CD1D31"/>
    <w:rsid w:val="00CD56FA"/>
    <w:rsid w:val="00CD5F94"/>
    <w:rsid w:val="00CD6C98"/>
    <w:rsid w:val="00CD7163"/>
    <w:rsid w:val="00CE0689"/>
    <w:rsid w:val="00CE2FD0"/>
    <w:rsid w:val="00CE4374"/>
    <w:rsid w:val="00CE5B8E"/>
    <w:rsid w:val="00CF5C89"/>
    <w:rsid w:val="00CF6141"/>
    <w:rsid w:val="00D01640"/>
    <w:rsid w:val="00D02ED6"/>
    <w:rsid w:val="00D03854"/>
    <w:rsid w:val="00D038B0"/>
    <w:rsid w:val="00D041F7"/>
    <w:rsid w:val="00D13F5D"/>
    <w:rsid w:val="00D2094A"/>
    <w:rsid w:val="00D216D4"/>
    <w:rsid w:val="00D225D9"/>
    <w:rsid w:val="00D2465B"/>
    <w:rsid w:val="00D253F4"/>
    <w:rsid w:val="00D30B20"/>
    <w:rsid w:val="00D366D8"/>
    <w:rsid w:val="00D36E37"/>
    <w:rsid w:val="00D44F94"/>
    <w:rsid w:val="00D503DD"/>
    <w:rsid w:val="00D553DA"/>
    <w:rsid w:val="00D60851"/>
    <w:rsid w:val="00D614BA"/>
    <w:rsid w:val="00D618C9"/>
    <w:rsid w:val="00D701B0"/>
    <w:rsid w:val="00D71DFE"/>
    <w:rsid w:val="00D74D68"/>
    <w:rsid w:val="00D75586"/>
    <w:rsid w:val="00D80BC8"/>
    <w:rsid w:val="00D93C9A"/>
    <w:rsid w:val="00D97C78"/>
    <w:rsid w:val="00DA0A2C"/>
    <w:rsid w:val="00DA1A43"/>
    <w:rsid w:val="00DA30D3"/>
    <w:rsid w:val="00DA3221"/>
    <w:rsid w:val="00DA4C9D"/>
    <w:rsid w:val="00DA7517"/>
    <w:rsid w:val="00DA7F55"/>
    <w:rsid w:val="00DB4C3B"/>
    <w:rsid w:val="00DB5D04"/>
    <w:rsid w:val="00DC1021"/>
    <w:rsid w:val="00DC2655"/>
    <w:rsid w:val="00DC2B82"/>
    <w:rsid w:val="00DC3ABB"/>
    <w:rsid w:val="00DC72B2"/>
    <w:rsid w:val="00DD4DD0"/>
    <w:rsid w:val="00DD5C7F"/>
    <w:rsid w:val="00DE08FA"/>
    <w:rsid w:val="00DE123C"/>
    <w:rsid w:val="00DE6861"/>
    <w:rsid w:val="00DE6972"/>
    <w:rsid w:val="00DF2940"/>
    <w:rsid w:val="00E008A4"/>
    <w:rsid w:val="00E01189"/>
    <w:rsid w:val="00E038F6"/>
    <w:rsid w:val="00E103C8"/>
    <w:rsid w:val="00E21511"/>
    <w:rsid w:val="00E22A49"/>
    <w:rsid w:val="00E2655D"/>
    <w:rsid w:val="00E26ED4"/>
    <w:rsid w:val="00E30E5E"/>
    <w:rsid w:val="00E31E72"/>
    <w:rsid w:val="00E468AD"/>
    <w:rsid w:val="00E46E41"/>
    <w:rsid w:val="00E51470"/>
    <w:rsid w:val="00E52065"/>
    <w:rsid w:val="00E56ECB"/>
    <w:rsid w:val="00E6111D"/>
    <w:rsid w:val="00E74D8D"/>
    <w:rsid w:val="00E75478"/>
    <w:rsid w:val="00E92055"/>
    <w:rsid w:val="00E97622"/>
    <w:rsid w:val="00EA0AB0"/>
    <w:rsid w:val="00EA1DFD"/>
    <w:rsid w:val="00EA2989"/>
    <w:rsid w:val="00EA725D"/>
    <w:rsid w:val="00EB4426"/>
    <w:rsid w:val="00EB472D"/>
    <w:rsid w:val="00EB5BDF"/>
    <w:rsid w:val="00EB67F1"/>
    <w:rsid w:val="00EB6C49"/>
    <w:rsid w:val="00EC3950"/>
    <w:rsid w:val="00EC4462"/>
    <w:rsid w:val="00EF0A3E"/>
    <w:rsid w:val="00EF2FFA"/>
    <w:rsid w:val="00EF38D6"/>
    <w:rsid w:val="00EF3FE4"/>
    <w:rsid w:val="00EF516D"/>
    <w:rsid w:val="00EF52E3"/>
    <w:rsid w:val="00EF6B6F"/>
    <w:rsid w:val="00F0164B"/>
    <w:rsid w:val="00F02DD4"/>
    <w:rsid w:val="00F03353"/>
    <w:rsid w:val="00F03534"/>
    <w:rsid w:val="00F04F08"/>
    <w:rsid w:val="00F16141"/>
    <w:rsid w:val="00F16548"/>
    <w:rsid w:val="00F25700"/>
    <w:rsid w:val="00F316C9"/>
    <w:rsid w:val="00F3307D"/>
    <w:rsid w:val="00F3432E"/>
    <w:rsid w:val="00F351DE"/>
    <w:rsid w:val="00F359F9"/>
    <w:rsid w:val="00F371FC"/>
    <w:rsid w:val="00F51F62"/>
    <w:rsid w:val="00F53137"/>
    <w:rsid w:val="00F53D50"/>
    <w:rsid w:val="00F55200"/>
    <w:rsid w:val="00F55C6D"/>
    <w:rsid w:val="00F57FC9"/>
    <w:rsid w:val="00F620BF"/>
    <w:rsid w:val="00F64C99"/>
    <w:rsid w:val="00F6584E"/>
    <w:rsid w:val="00F71C54"/>
    <w:rsid w:val="00F72B39"/>
    <w:rsid w:val="00F77B60"/>
    <w:rsid w:val="00F80F54"/>
    <w:rsid w:val="00F81BDC"/>
    <w:rsid w:val="00F82D81"/>
    <w:rsid w:val="00F82F8A"/>
    <w:rsid w:val="00F93D92"/>
    <w:rsid w:val="00F942BB"/>
    <w:rsid w:val="00F95C4D"/>
    <w:rsid w:val="00FA04CA"/>
    <w:rsid w:val="00FA2530"/>
    <w:rsid w:val="00FA35F0"/>
    <w:rsid w:val="00FA6B23"/>
    <w:rsid w:val="00FB179F"/>
    <w:rsid w:val="00FB19A2"/>
    <w:rsid w:val="00FB5836"/>
    <w:rsid w:val="00FB7925"/>
    <w:rsid w:val="00FC09A3"/>
    <w:rsid w:val="00FC1874"/>
    <w:rsid w:val="00FC31AE"/>
    <w:rsid w:val="00FC3563"/>
    <w:rsid w:val="00FC4260"/>
    <w:rsid w:val="00FC4B18"/>
    <w:rsid w:val="00FC4BA4"/>
    <w:rsid w:val="00FC61CD"/>
    <w:rsid w:val="00FD356C"/>
    <w:rsid w:val="00FD6216"/>
    <w:rsid w:val="00FD656B"/>
    <w:rsid w:val="00FE3BA6"/>
    <w:rsid w:val="00FE7835"/>
    <w:rsid w:val="00FE7E69"/>
    <w:rsid w:val="00FF088B"/>
    <w:rsid w:val="00FF0ED4"/>
    <w:rsid w:val="00FF22BB"/>
    <w:rsid w:val="00FF5828"/>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2"/>
    </o:shapelayout>
  </w:shapeDefaults>
  <w:decimalSymbol w:val="."/>
  <w:listSeparator w:val=","/>
  <w14:docId w14:val="21D62393"/>
  <w15:chartTrackingRefBased/>
  <w15:docId w15:val="{10A2C65F-53F5-412F-9FBD-F7C52CC2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AA2"/>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E6F91"/>
    <w:pPr>
      <w:tabs>
        <w:tab w:val="center" w:pos="4252"/>
        <w:tab w:val="right" w:pos="8504"/>
      </w:tabs>
      <w:snapToGrid w:val="0"/>
    </w:pPr>
  </w:style>
  <w:style w:type="character" w:styleId="a4">
    <w:name w:val="page number"/>
    <w:basedOn w:val="a0"/>
    <w:rsid w:val="003E6F91"/>
  </w:style>
  <w:style w:type="paragraph" w:styleId="a5">
    <w:name w:val="header"/>
    <w:basedOn w:val="a"/>
    <w:rsid w:val="006A1844"/>
    <w:pPr>
      <w:tabs>
        <w:tab w:val="center" w:pos="4252"/>
        <w:tab w:val="right" w:pos="8504"/>
      </w:tabs>
      <w:snapToGrid w:val="0"/>
    </w:pPr>
  </w:style>
  <w:style w:type="paragraph" w:styleId="a6">
    <w:name w:val="Date"/>
    <w:basedOn w:val="a"/>
    <w:next w:val="a"/>
    <w:rsid w:val="00C852FB"/>
  </w:style>
  <w:style w:type="paragraph" w:styleId="a7">
    <w:name w:val="Balloon Text"/>
    <w:basedOn w:val="a"/>
    <w:semiHidden/>
    <w:rsid w:val="00A0218A"/>
    <w:rPr>
      <w:rFonts w:ascii="Arial" w:eastAsia="ＭＳ ゴシック" w:hAnsi="Arial"/>
      <w:sz w:val="18"/>
      <w:szCs w:val="18"/>
    </w:rPr>
  </w:style>
  <w:style w:type="paragraph" w:styleId="a8">
    <w:name w:val="Note Heading"/>
    <w:basedOn w:val="a"/>
    <w:next w:val="a"/>
    <w:link w:val="a9"/>
    <w:rsid w:val="00924854"/>
    <w:pPr>
      <w:jc w:val="center"/>
    </w:pPr>
  </w:style>
  <w:style w:type="character" w:customStyle="1" w:styleId="a9">
    <w:name w:val="記 (文字)"/>
    <w:link w:val="a8"/>
    <w:rsid w:val="00924854"/>
    <w:rPr>
      <w:rFonts w:ascii="ＭＳ 明朝"/>
      <w:kern w:val="2"/>
      <w:sz w:val="24"/>
      <w:szCs w:val="24"/>
    </w:rPr>
  </w:style>
  <w:style w:type="paragraph" w:styleId="aa">
    <w:name w:val="Closing"/>
    <w:basedOn w:val="a"/>
    <w:link w:val="ab"/>
    <w:rsid w:val="00924854"/>
    <w:pPr>
      <w:jc w:val="right"/>
    </w:pPr>
  </w:style>
  <w:style w:type="character" w:customStyle="1" w:styleId="ab">
    <w:name w:val="結語 (文字)"/>
    <w:link w:val="aa"/>
    <w:rsid w:val="0092485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54652">
      <w:bodyDiv w:val="1"/>
      <w:marLeft w:val="0"/>
      <w:marRight w:val="0"/>
      <w:marTop w:val="0"/>
      <w:marBottom w:val="0"/>
      <w:divBdr>
        <w:top w:val="none" w:sz="0" w:space="0" w:color="auto"/>
        <w:left w:val="none" w:sz="0" w:space="0" w:color="auto"/>
        <w:bottom w:val="none" w:sz="0" w:space="0" w:color="auto"/>
        <w:right w:val="none" w:sz="0" w:space="0" w:color="auto"/>
      </w:divBdr>
    </w:div>
    <w:div w:id="859440322">
      <w:bodyDiv w:val="1"/>
      <w:marLeft w:val="0"/>
      <w:marRight w:val="0"/>
      <w:marTop w:val="0"/>
      <w:marBottom w:val="0"/>
      <w:divBdr>
        <w:top w:val="none" w:sz="0" w:space="0" w:color="auto"/>
        <w:left w:val="none" w:sz="0" w:space="0" w:color="auto"/>
        <w:bottom w:val="none" w:sz="0" w:space="0" w:color="auto"/>
        <w:right w:val="none" w:sz="0" w:space="0" w:color="auto"/>
      </w:divBdr>
    </w:div>
    <w:div w:id="1736857800">
      <w:bodyDiv w:val="1"/>
      <w:marLeft w:val="0"/>
      <w:marRight w:val="0"/>
      <w:marTop w:val="0"/>
      <w:marBottom w:val="0"/>
      <w:divBdr>
        <w:top w:val="none" w:sz="0" w:space="0" w:color="auto"/>
        <w:left w:val="none" w:sz="0" w:space="0" w:color="auto"/>
        <w:bottom w:val="none" w:sz="0" w:space="0" w:color="auto"/>
        <w:right w:val="none" w:sz="0" w:space="0" w:color="auto"/>
      </w:divBdr>
    </w:div>
    <w:div w:id="1814907906">
      <w:bodyDiv w:val="1"/>
      <w:marLeft w:val="0"/>
      <w:marRight w:val="0"/>
      <w:marTop w:val="0"/>
      <w:marBottom w:val="0"/>
      <w:divBdr>
        <w:top w:val="none" w:sz="0" w:space="0" w:color="auto"/>
        <w:left w:val="none" w:sz="0" w:space="0" w:color="auto"/>
        <w:bottom w:val="none" w:sz="0" w:space="0" w:color="auto"/>
        <w:right w:val="none" w:sz="0" w:space="0" w:color="auto"/>
      </w:divBdr>
    </w:div>
    <w:div w:id="1891846956">
      <w:bodyDiv w:val="1"/>
      <w:marLeft w:val="0"/>
      <w:marRight w:val="0"/>
      <w:marTop w:val="0"/>
      <w:marBottom w:val="0"/>
      <w:divBdr>
        <w:top w:val="none" w:sz="0" w:space="0" w:color="auto"/>
        <w:left w:val="none" w:sz="0" w:space="0" w:color="auto"/>
        <w:bottom w:val="none" w:sz="0" w:space="0" w:color="auto"/>
        <w:right w:val="none" w:sz="0" w:space="0" w:color="auto"/>
      </w:divBdr>
    </w:div>
    <w:div w:id="20990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93BD-D34A-418D-A103-C410E526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執行</vt:lpstr>
      <vt:lpstr>平成１９年執行</vt:lpstr>
    </vt:vector>
  </TitlesOfParts>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4-09T04:24:00Z</cp:lastPrinted>
  <dcterms:created xsi:type="dcterms:W3CDTF">2025-05-22T05:27:00Z</dcterms:created>
  <dcterms:modified xsi:type="dcterms:W3CDTF">2025-05-22T05:27:00Z</dcterms:modified>
</cp:coreProperties>
</file>